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DF" w:rsidRDefault="00D21FDF" w:rsidP="00C86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E39" w:rsidRDefault="00C86E39" w:rsidP="00C86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D55">
        <w:rPr>
          <w:rFonts w:ascii="Times New Roman" w:hAnsi="Times New Roman" w:cs="Times New Roman"/>
          <w:b/>
          <w:bCs/>
          <w:sz w:val="24"/>
          <w:szCs w:val="24"/>
        </w:rPr>
        <w:t>Д О Г О В О Р</w:t>
      </w:r>
    </w:p>
    <w:p w:rsidR="00C86E39" w:rsidRDefault="002E6823" w:rsidP="00EE27EC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86E39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платных образовательных </w:t>
      </w:r>
    </w:p>
    <w:p w:rsidR="00C86E39" w:rsidRDefault="00C86E39" w:rsidP="00C86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уг в сфере</w:t>
      </w:r>
      <w:r w:rsidR="0044640B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образования</w:t>
      </w:r>
    </w:p>
    <w:p w:rsidR="00C86E39" w:rsidRDefault="00C86E39" w:rsidP="00C86E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E39" w:rsidRPr="00943C79" w:rsidRDefault="00EE27EC" w:rsidP="00C86E39">
      <w:pPr>
        <w:pStyle w:val="a3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____</w:t>
      </w:r>
      <w:r w:rsidR="006E5062">
        <w:rPr>
          <w:rFonts w:ascii="Times New Roman" w:hAnsi="Times New Roman" w:cs="Times New Roman"/>
          <w:noProof/>
          <w:sz w:val="24"/>
          <w:szCs w:val="24"/>
        </w:rPr>
        <w:t xml:space="preserve">» </w:t>
      </w:r>
      <w:r>
        <w:rPr>
          <w:rFonts w:ascii="Times New Roman" w:hAnsi="Times New Roman" w:cs="Times New Roman"/>
          <w:noProof/>
          <w:sz w:val="24"/>
          <w:szCs w:val="24"/>
        </w:rPr>
        <w:t>________</w:t>
      </w:r>
      <w:r w:rsidR="00BE498E" w:rsidRPr="00943C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3B6B" w:rsidRPr="00943C79">
        <w:rPr>
          <w:rFonts w:ascii="Times New Roman" w:hAnsi="Times New Roman" w:cs="Times New Roman"/>
          <w:noProof/>
          <w:sz w:val="24"/>
          <w:szCs w:val="24"/>
        </w:rPr>
        <w:t xml:space="preserve"> 201</w:t>
      </w:r>
      <w:r w:rsidR="00FA6BE9">
        <w:rPr>
          <w:rFonts w:ascii="Times New Roman" w:hAnsi="Times New Roman" w:cs="Times New Roman"/>
          <w:noProof/>
          <w:sz w:val="24"/>
          <w:szCs w:val="24"/>
        </w:rPr>
        <w:t>_</w:t>
      </w:r>
      <w:r w:rsidR="006E5062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2E6823" w:rsidRPr="00943C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506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E6823" w:rsidRPr="00943C79">
        <w:rPr>
          <w:rFonts w:ascii="Times New Roman" w:hAnsi="Times New Roman" w:cs="Times New Roman"/>
          <w:noProof/>
          <w:sz w:val="24"/>
          <w:szCs w:val="24"/>
        </w:rPr>
        <w:t xml:space="preserve">г. Краснодар   </w:t>
      </w:r>
      <w:r w:rsidR="002E6823" w:rsidRPr="00943C79">
        <w:rPr>
          <w:rFonts w:ascii="Times New Roman" w:hAnsi="Times New Roman" w:cs="Times New Roman"/>
          <w:noProof/>
          <w:sz w:val="24"/>
          <w:szCs w:val="24"/>
        </w:rPr>
        <w:tab/>
      </w:r>
      <w:r w:rsidR="003C54E6" w:rsidRPr="00943C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7B6F" w:rsidRPr="00943C79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0F4548" w:rsidRPr="00943C7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95D7C" w:rsidRPr="00943C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7FCA" w:rsidRPr="00943C79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717B6F" w:rsidRPr="00943C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54E6" w:rsidRPr="00943C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31EC" w:rsidRPr="00943C79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677AA3" w:rsidRPr="00943C7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953563" w:rsidRPr="00943C79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6E5062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№ ____</w:t>
      </w:r>
    </w:p>
    <w:p w:rsidR="00C86E39" w:rsidRDefault="00C86E39" w:rsidP="00C86E39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</w:t>
      </w:r>
    </w:p>
    <w:p w:rsidR="00AC7CFE" w:rsidRPr="00135082" w:rsidRDefault="00C86E39" w:rsidP="00AC7CFE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135082">
        <w:rPr>
          <w:rFonts w:ascii="Times New Roman" w:hAnsi="Times New Roman" w:cs="Times New Roman"/>
          <w:noProof/>
          <w:sz w:val="24"/>
          <w:szCs w:val="24"/>
        </w:rPr>
        <w:t>Муниципальное</w:t>
      </w:r>
      <w:r w:rsidR="008331EC">
        <w:rPr>
          <w:rFonts w:ascii="Times New Roman" w:hAnsi="Times New Roman" w:cs="Times New Roman"/>
          <w:noProof/>
          <w:sz w:val="24"/>
          <w:szCs w:val="24"/>
        </w:rPr>
        <w:t xml:space="preserve"> казё</w:t>
      </w:r>
      <w:r w:rsidR="0044640B" w:rsidRPr="00135082">
        <w:rPr>
          <w:rFonts w:ascii="Times New Roman" w:hAnsi="Times New Roman" w:cs="Times New Roman"/>
          <w:noProof/>
          <w:sz w:val="24"/>
          <w:szCs w:val="24"/>
        </w:rPr>
        <w:t>нное</w:t>
      </w:r>
      <w:r w:rsidRPr="00135082">
        <w:rPr>
          <w:rFonts w:ascii="Times New Roman" w:hAnsi="Times New Roman" w:cs="Times New Roman"/>
          <w:noProof/>
          <w:sz w:val="24"/>
          <w:szCs w:val="24"/>
        </w:rPr>
        <w:t xml:space="preserve"> образовательное учреждение</w:t>
      </w:r>
      <w:r w:rsidR="0044640B" w:rsidRPr="001350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7C21">
        <w:rPr>
          <w:rFonts w:ascii="Times New Roman" w:hAnsi="Times New Roman" w:cs="Times New Roman"/>
          <w:noProof/>
          <w:sz w:val="24"/>
          <w:szCs w:val="24"/>
        </w:rPr>
        <w:t xml:space="preserve">дополнительного профессионального образования </w:t>
      </w:r>
      <w:r w:rsidR="0044640B" w:rsidRPr="00135082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 город Краснодар «Курсы гражданской обороны</w:t>
      </w:r>
      <w:r w:rsidRPr="00135082">
        <w:rPr>
          <w:rFonts w:ascii="Times New Roman" w:hAnsi="Times New Roman" w:cs="Times New Roman"/>
          <w:noProof/>
          <w:sz w:val="24"/>
          <w:szCs w:val="24"/>
        </w:rPr>
        <w:t>»</w:t>
      </w:r>
      <w:r w:rsidR="005C16FF" w:rsidRPr="00135082">
        <w:rPr>
          <w:rFonts w:ascii="Times New Roman" w:hAnsi="Times New Roman" w:cs="Times New Roman"/>
          <w:noProof/>
          <w:sz w:val="24"/>
          <w:szCs w:val="24"/>
        </w:rPr>
        <w:t>,</w:t>
      </w:r>
      <w:r w:rsidRPr="001350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16FF" w:rsidRPr="00135082">
        <w:rPr>
          <w:rFonts w:ascii="Times New Roman" w:hAnsi="Times New Roman" w:cs="Times New Roman"/>
          <w:noProof/>
          <w:sz w:val="24"/>
          <w:szCs w:val="24"/>
        </w:rPr>
        <w:t xml:space="preserve">осуществляющее обучение  </w:t>
      </w:r>
      <w:r w:rsidR="00210C45" w:rsidRPr="005E15F9">
        <w:rPr>
          <w:rFonts w:ascii="Times New Roman" w:hAnsi="Times New Roman" w:cs="Times New Roman"/>
          <w:noProof/>
          <w:sz w:val="24"/>
          <w:szCs w:val="24"/>
        </w:rPr>
        <w:t>на основании лицензии с</w:t>
      </w:r>
      <w:r w:rsidRPr="005E15F9">
        <w:rPr>
          <w:rFonts w:ascii="Times New Roman" w:hAnsi="Times New Roman" w:cs="Times New Roman"/>
          <w:noProof/>
          <w:sz w:val="24"/>
          <w:szCs w:val="24"/>
        </w:rPr>
        <w:t>ери</w:t>
      </w:r>
      <w:r w:rsidR="00210C45" w:rsidRPr="005E15F9">
        <w:rPr>
          <w:rFonts w:ascii="Times New Roman" w:hAnsi="Times New Roman" w:cs="Times New Roman"/>
          <w:noProof/>
          <w:sz w:val="24"/>
          <w:szCs w:val="24"/>
        </w:rPr>
        <w:t>и</w:t>
      </w:r>
      <w:r w:rsidRPr="005E15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06F0">
        <w:rPr>
          <w:rFonts w:ascii="Times New Roman" w:hAnsi="Times New Roman" w:cs="Times New Roman"/>
          <w:noProof/>
          <w:sz w:val="24"/>
          <w:szCs w:val="24"/>
        </w:rPr>
        <w:t>23ЛО1</w:t>
      </w:r>
      <w:r w:rsidRPr="005E15F9">
        <w:rPr>
          <w:rFonts w:ascii="Times New Roman" w:hAnsi="Times New Roman" w:cs="Times New Roman"/>
          <w:noProof/>
          <w:sz w:val="24"/>
          <w:szCs w:val="24"/>
        </w:rPr>
        <w:t xml:space="preserve"> № </w:t>
      </w:r>
      <w:r w:rsidR="002006F0">
        <w:rPr>
          <w:rFonts w:ascii="Times New Roman" w:hAnsi="Times New Roman" w:cs="Times New Roman"/>
          <w:noProof/>
          <w:sz w:val="24"/>
          <w:szCs w:val="24"/>
        </w:rPr>
        <w:t>0005217</w:t>
      </w:r>
      <w:r w:rsidRPr="005E15F9">
        <w:rPr>
          <w:rFonts w:ascii="Times New Roman" w:hAnsi="Times New Roman" w:cs="Times New Roman"/>
          <w:noProof/>
          <w:sz w:val="24"/>
          <w:szCs w:val="24"/>
        </w:rPr>
        <w:t xml:space="preserve">, регистрационный № </w:t>
      </w:r>
      <w:r w:rsidR="0044640B" w:rsidRPr="005E15F9">
        <w:rPr>
          <w:rFonts w:ascii="Times New Roman" w:hAnsi="Times New Roman" w:cs="Times New Roman"/>
          <w:noProof/>
          <w:sz w:val="24"/>
          <w:szCs w:val="24"/>
        </w:rPr>
        <w:t>0</w:t>
      </w:r>
      <w:r w:rsidR="002006F0">
        <w:rPr>
          <w:rFonts w:ascii="Times New Roman" w:hAnsi="Times New Roman" w:cs="Times New Roman"/>
          <w:noProof/>
          <w:sz w:val="24"/>
          <w:szCs w:val="24"/>
        </w:rPr>
        <w:t>8356</w:t>
      </w:r>
      <w:r w:rsidRPr="005E15F9">
        <w:rPr>
          <w:rFonts w:ascii="Times New Roman" w:hAnsi="Times New Roman" w:cs="Times New Roman"/>
          <w:noProof/>
          <w:sz w:val="24"/>
          <w:szCs w:val="24"/>
        </w:rPr>
        <w:t xml:space="preserve">, выданной </w:t>
      </w:r>
      <w:r w:rsidR="002006F0">
        <w:rPr>
          <w:rFonts w:ascii="Times New Roman" w:hAnsi="Times New Roman" w:cs="Times New Roman"/>
          <w:noProof/>
          <w:sz w:val="24"/>
          <w:szCs w:val="24"/>
        </w:rPr>
        <w:t>21</w:t>
      </w:r>
      <w:r w:rsidRPr="005E15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06F0">
        <w:rPr>
          <w:rFonts w:ascii="Times New Roman" w:hAnsi="Times New Roman" w:cs="Times New Roman"/>
          <w:noProof/>
          <w:sz w:val="24"/>
          <w:szCs w:val="24"/>
        </w:rPr>
        <w:t>апрел</w:t>
      </w:r>
      <w:r w:rsidR="001E5220" w:rsidRPr="005E15F9">
        <w:rPr>
          <w:rFonts w:ascii="Times New Roman" w:hAnsi="Times New Roman" w:cs="Times New Roman"/>
          <w:noProof/>
          <w:sz w:val="24"/>
          <w:szCs w:val="24"/>
        </w:rPr>
        <w:t>я</w:t>
      </w:r>
      <w:r w:rsidRPr="005E15F9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2006F0">
        <w:rPr>
          <w:rFonts w:ascii="Times New Roman" w:hAnsi="Times New Roman" w:cs="Times New Roman"/>
          <w:noProof/>
          <w:sz w:val="24"/>
          <w:szCs w:val="24"/>
        </w:rPr>
        <w:t xml:space="preserve">17 г. Министерством образования, </w:t>
      </w:r>
      <w:r w:rsidRPr="005E15F9">
        <w:rPr>
          <w:rFonts w:ascii="Times New Roman" w:hAnsi="Times New Roman" w:cs="Times New Roman"/>
          <w:noProof/>
          <w:sz w:val="24"/>
          <w:szCs w:val="24"/>
        </w:rPr>
        <w:t xml:space="preserve"> науки</w:t>
      </w:r>
      <w:r w:rsidR="002006F0">
        <w:rPr>
          <w:rFonts w:ascii="Times New Roman" w:hAnsi="Times New Roman" w:cs="Times New Roman"/>
          <w:noProof/>
          <w:sz w:val="24"/>
          <w:szCs w:val="24"/>
        </w:rPr>
        <w:t xml:space="preserve"> и молодежной политики</w:t>
      </w:r>
      <w:r w:rsidRPr="005E15F9">
        <w:rPr>
          <w:rFonts w:ascii="Times New Roman" w:hAnsi="Times New Roman" w:cs="Times New Roman"/>
          <w:noProof/>
          <w:sz w:val="24"/>
          <w:szCs w:val="24"/>
        </w:rPr>
        <w:t xml:space="preserve"> Краснодарского края</w:t>
      </w:r>
      <w:r w:rsidR="0044640B" w:rsidRPr="005E15F9">
        <w:rPr>
          <w:rFonts w:ascii="Times New Roman" w:hAnsi="Times New Roman" w:cs="Times New Roman"/>
          <w:noProof/>
          <w:sz w:val="24"/>
          <w:szCs w:val="24"/>
        </w:rPr>
        <w:t>, и действующей бессрочно</w:t>
      </w:r>
      <w:r w:rsidRPr="00135082">
        <w:rPr>
          <w:rFonts w:ascii="Times New Roman" w:hAnsi="Times New Roman" w:cs="Times New Roman"/>
          <w:noProof/>
          <w:sz w:val="24"/>
          <w:szCs w:val="24"/>
        </w:rPr>
        <w:t>, в лице</w:t>
      </w:r>
      <w:r w:rsidR="007158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003C">
        <w:rPr>
          <w:rFonts w:ascii="Times New Roman" w:hAnsi="Times New Roman" w:cs="Times New Roman"/>
          <w:noProof/>
          <w:sz w:val="24"/>
          <w:szCs w:val="24"/>
        </w:rPr>
        <w:t>директора</w:t>
      </w:r>
      <w:r w:rsidRPr="001350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16E6">
        <w:rPr>
          <w:rFonts w:ascii="Times New Roman" w:hAnsi="Times New Roman" w:cs="Times New Roman"/>
          <w:noProof/>
          <w:sz w:val="24"/>
          <w:szCs w:val="24"/>
        </w:rPr>
        <w:t>Литвиненко Михаила Владимировича</w:t>
      </w:r>
      <w:r w:rsidRPr="00135082">
        <w:rPr>
          <w:rFonts w:ascii="Times New Roman" w:hAnsi="Times New Roman" w:cs="Times New Roman"/>
          <w:noProof/>
          <w:sz w:val="24"/>
          <w:szCs w:val="24"/>
        </w:rPr>
        <w:t>, действующего на основании Устава (далее -  Исполнитель), с одной стороны</w:t>
      </w:r>
      <w:r w:rsidR="00AF6C56" w:rsidRPr="00B76D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E27EC">
        <w:rPr>
          <w:rFonts w:ascii="Times New Roman" w:hAnsi="Times New Roman" w:cs="Times New Roman"/>
          <w:noProof/>
          <w:sz w:val="24"/>
          <w:szCs w:val="24"/>
        </w:rPr>
        <w:t>и_________________________________________________________________</w:t>
      </w:r>
      <w:r w:rsidR="00AF6C56" w:rsidRPr="00AF6C56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sub_100"/>
      <w:r w:rsidR="00AC7CFE">
        <w:rPr>
          <w:rFonts w:ascii="Times New Roman" w:hAnsi="Times New Roman" w:cs="Times New Roman"/>
          <w:noProof/>
          <w:sz w:val="24"/>
          <w:szCs w:val="24"/>
        </w:rPr>
        <w:t>в лице</w:t>
      </w:r>
      <w:r w:rsidR="00383D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27EC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</w:t>
      </w:r>
      <w:r w:rsidR="00383D21">
        <w:rPr>
          <w:rFonts w:ascii="Times New Roman" w:hAnsi="Times New Roman" w:cs="Times New Roman"/>
          <w:noProof/>
          <w:sz w:val="24"/>
          <w:szCs w:val="24"/>
        </w:rPr>
        <w:t>,</w:t>
      </w:r>
      <w:r w:rsidR="003B464A">
        <w:rPr>
          <w:rFonts w:ascii="Times New Roman" w:hAnsi="Times New Roman" w:cs="Times New Roman"/>
          <w:noProof/>
          <w:sz w:val="24"/>
          <w:szCs w:val="24"/>
        </w:rPr>
        <w:t xml:space="preserve"> действующего</w:t>
      </w:r>
      <w:r w:rsidR="004C4B2A">
        <w:rPr>
          <w:rFonts w:ascii="Times New Roman" w:hAnsi="Times New Roman" w:cs="Times New Roman"/>
          <w:noProof/>
          <w:sz w:val="24"/>
          <w:szCs w:val="24"/>
        </w:rPr>
        <w:t xml:space="preserve"> на основании </w:t>
      </w:r>
      <w:r w:rsidR="00EE27EC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AC7CFE">
        <w:rPr>
          <w:rFonts w:ascii="Times New Roman" w:hAnsi="Times New Roman" w:cs="Times New Roman"/>
          <w:noProof/>
          <w:sz w:val="24"/>
          <w:szCs w:val="24"/>
        </w:rPr>
        <w:t xml:space="preserve">, (далее – Заказчик), </w:t>
      </w:r>
      <w:r w:rsidR="00EE27EC">
        <w:rPr>
          <w:rFonts w:ascii="Times New Roman" w:hAnsi="Times New Roman" w:cs="Times New Roman"/>
          <w:noProof/>
          <w:sz w:val="24"/>
          <w:szCs w:val="24"/>
        </w:rPr>
        <w:t xml:space="preserve">с другой стороны, </w:t>
      </w:r>
      <w:r w:rsidR="00AC7CFE">
        <w:rPr>
          <w:rFonts w:ascii="Times New Roman" w:hAnsi="Times New Roman" w:cs="Times New Roman"/>
          <w:noProof/>
          <w:sz w:val="24"/>
          <w:szCs w:val="24"/>
        </w:rPr>
        <w:t xml:space="preserve">совместно именуемые Стороны, </w:t>
      </w:r>
      <w:r w:rsidR="00AC7CFE" w:rsidRPr="00135082">
        <w:rPr>
          <w:rFonts w:ascii="Times New Roman" w:hAnsi="Times New Roman" w:cs="Times New Roman"/>
          <w:noProof/>
          <w:sz w:val="24"/>
          <w:szCs w:val="24"/>
        </w:rPr>
        <w:t>руководствуясь Федеральн</w:t>
      </w:r>
      <w:r w:rsidR="00AC7CFE">
        <w:rPr>
          <w:rFonts w:ascii="Times New Roman" w:hAnsi="Times New Roman" w:cs="Times New Roman"/>
          <w:noProof/>
          <w:sz w:val="24"/>
          <w:szCs w:val="24"/>
        </w:rPr>
        <w:t>ым законом</w:t>
      </w:r>
      <w:r w:rsidR="00AC7CFE" w:rsidRPr="00135082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AC7CFE">
        <w:rPr>
          <w:rFonts w:ascii="Times New Roman" w:hAnsi="Times New Roman" w:cs="Times New Roman"/>
          <w:noProof/>
          <w:sz w:val="24"/>
          <w:szCs w:val="24"/>
        </w:rPr>
        <w:t xml:space="preserve">05.04.2013 </w:t>
      </w:r>
      <w:r w:rsidR="00AC7CFE" w:rsidRPr="00135082">
        <w:rPr>
          <w:rFonts w:ascii="Times New Roman" w:hAnsi="Times New Roman" w:cs="Times New Roman"/>
          <w:noProof/>
          <w:sz w:val="24"/>
          <w:szCs w:val="24"/>
        </w:rPr>
        <w:t>г. №</w:t>
      </w:r>
      <w:r w:rsidR="00EE27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7CFE">
        <w:rPr>
          <w:rFonts w:ascii="Times New Roman" w:hAnsi="Times New Roman" w:cs="Times New Roman"/>
          <w:noProof/>
          <w:sz w:val="24"/>
          <w:szCs w:val="24"/>
        </w:rPr>
        <w:t>4</w:t>
      </w:r>
      <w:r w:rsidR="00AC7CFE" w:rsidRPr="00135082">
        <w:rPr>
          <w:rFonts w:ascii="Times New Roman" w:hAnsi="Times New Roman" w:cs="Times New Roman"/>
          <w:noProof/>
          <w:sz w:val="24"/>
          <w:szCs w:val="24"/>
        </w:rPr>
        <w:t>4-ФЗ «</w:t>
      </w:r>
      <w:r w:rsidR="00AC7CFE" w:rsidRPr="00616A86">
        <w:rPr>
          <w:rFonts w:ascii="Times New Roman" w:hAnsi="Times New Roman" w:cs="Times New Roman"/>
          <w:noProof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C7CFE" w:rsidRPr="00135082">
        <w:rPr>
          <w:rFonts w:ascii="Times New Roman" w:hAnsi="Times New Roman" w:cs="Times New Roman"/>
          <w:noProof/>
          <w:sz w:val="24"/>
          <w:szCs w:val="24"/>
        </w:rPr>
        <w:t>»</w:t>
      </w:r>
      <w:r w:rsidR="00AC7CF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C7CFE" w:rsidRPr="00135082">
        <w:rPr>
          <w:rFonts w:ascii="Times New Roman" w:hAnsi="Times New Roman" w:cs="Times New Roman"/>
          <w:noProof/>
          <w:sz w:val="24"/>
          <w:szCs w:val="24"/>
        </w:rPr>
        <w:t>заключили настоящий договор о нижеследующем:</w:t>
      </w:r>
    </w:p>
    <w:p w:rsidR="005B0097" w:rsidRPr="00135082" w:rsidRDefault="005B0097" w:rsidP="00AC7CFE">
      <w:pPr>
        <w:rPr>
          <w:rFonts w:ascii="Times New Roman" w:hAnsi="Times New Roman" w:cs="Times New Roman"/>
          <w:noProof/>
          <w:sz w:val="24"/>
          <w:szCs w:val="24"/>
        </w:rPr>
      </w:pPr>
    </w:p>
    <w:p w:rsidR="00C86E39" w:rsidRDefault="00C86E39" w:rsidP="005B0097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0097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  <w:bookmarkEnd w:id="0"/>
    </w:p>
    <w:p w:rsidR="005B0097" w:rsidRPr="005B0097" w:rsidRDefault="005B0097" w:rsidP="005B0097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E39" w:rsidRPr="005E15F9" w:rsidRDefault="00C86E39" w:rsidP="00C86E39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5E15F9">
        <w:rPr>
          <w:rFonts w:ascii="Times New Roman" w:hAnsi="Times New Roman" w:cs="Times New Roman"/>
          <w:noProof/>
          <w:sz w:val="24"/>
          <w:szCs w:val="24"/>
        </w:rPr>
        <w:t xml:space="preserve">1.1. Исполнитель   предоставляет,   а   Заказчик   оплачивает обучение, </w:t>
      </w:r>
      <w:r w:rsidR="005A0A60" w:rsidRPr="005E15F9">
        <w:rPr>
          <w:rFonts w:ascii="Times New Roman" w:hAnsi="Times New Roman" w:cs="Times New Roman"/>
          <w:noProof/>
          <w:sz w:val="24"/>
          <w:szCs w:val="24"/>
        </w:rPr>
        <w:t>по дополнительной профессиональной  программе:</w:t>
      </w:r>
      <w:r w:rsidR="003F5B93" w:rsidRPr="005E15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313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F16B9">
        <w:rPr>
          <w:rFonts w:ascii="Times New Roman" w:hAnsi="Times New Roman" w:cs="Times New Roman"/>
          <w:sz w:val="24"/>
          <w:szCs w:val="24"/>
        </w:rPr>
        <w:t xml:space="preserve"> </w:t>
      </w:r>
      <w:r w:rsidRPr="005E15F9">
        <w:rPr>
          <w:rFonts w:ascii="Times New Roman" w:hAnsi="Times New Roman" w:cs="Times New Roman"/>
          <w:noProof/>
          <w:sz w:val="24"/>
          <w:szCs w:val="24"/>
        </w:rPr>
        <w:t>(далее – Потребителей)</w:t>
      </w:r>
      <w:r w:rsidR="008C2F0E" w:rsidRPr="005E15F9">
        <w:rPr>
          <w:rFonts w:ascii="Times New Roman" w:hAnsi="Times New Roman" w:cs="Times New Roman"/>
          <w:sz w:val="24"/>
          <w:szCs w:val="24"/>
        </w:rPr>
        <w:t>,</w:t>
      </w:r>
      <w:r w:rsidR="00F91231" w:rsidRPr="005E15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3BB4" w:rsidRPr="005E15F9">
        <w:rPr>
          <w:rFonts w:ascii="Times New Roman" w:hAnsi="Times New Roman" w:cs="Times New Roman"/>
          <w:sz w:val="24"/>
          <w:szCs w:val="24"/>
        </w:rPr>
        <w:t xml:space="preserve"> в </w:t>
      </w:r>
      <w:r w:rsidR="003256D1" w:rsidRPr="005E15F9">
        <w:rPr>
          <w:rFonts w:ascii="Times New Roman" w:hAnsi="Times New Roman" w:cs="Times New Roman"/>
          <w:noProof/>
          <w:sz w:val="24"/>
          <w:szCs w:val="24"/>
        </w:rPr>
        <w:t xml:space="preserve">количестве </w:t>
      </w:r>
      <w:r w:rsidR="00A63135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4A3123" w:rsidRPr="005E15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56D1" w:rsidRPr="005E15F9">
        <w:rPr>
          <w:rFonts w:ascii="Times New Roman" w:hAnsi="Times New Roman" w:cs="Times New Roman"/>
          <w:noProof/>
          <w:sz w:val="24"/>
          <w:szCs w:val="24"/>
        </w:rPr>
        <w:t xml:space="preserve"> человек</w:t>
      </w:r>
      <w:r w:rsidR="00A6313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470C3" w:rsidRPr="005E15F9" w:rsidRDefault="00D416C9" w:rsidP="00D416C9">
      <w:pPr>
        <w:rPr>
          <w:rFonts w:ascii="Times New Roman" w:hAnsi="Times New Roman" w:cs="Times New Roman"/>
          <w:sz w:val="24"/>
          <w:szCs w:val="24"/>
        </w:rPr>
      </w:pPr>
      <w:r w:rsidRPr="005E15F9">
        <w:rPr>
          <w:rFonts w:ascii="Times New Roman" w:hAnsi="Times New Roman" w:cs="Times New Roman"/>
          <w:sz w:val="24"/>
          <w:szCs w:val="24"/>
        </w:rPr>
        <w:t>1.</w:t>
      </w:r>
      <w:r w:rsidR="009470C3" w:rsidRPr="005E15F9">
        <w:rPr>
          <w:rFonts w:ascii="Times New Roman" w:hAnsi="Times New Roman" w:cs="Times New Roman"/>
          <w:sz w:val="24"/>
          <w:szCs w:val="24"/>
        </w:rPr>
        <w:t>2. Заказчик нап</w:t>
      </w:r>
      <w:r w:rsidR="006E5062">
        <w:rPr>
          <w:rFonts w:ascii="Times New Roman" w:hAnsi="Times New Roman" w:cs="Times New Roman"/>
          <w:sz w:val="24"/>
          <w:szCs w:val="24"/>
        </w:rPr>
        <w:t>равляет на обучения обучающихся</w:t>
      </w:r>
      <w:r w:rsidR="009470C3" w:rsidRPr="005E15F9">
        <w:rPr>
          <w:rFonts w:ascii="Times New Roman" w:hAnsi="Times New Roman" w:cs="Times New Roman"/>
          <w:sz w:val="24"/>
          <w:szCs w:val="24"/>
        </w:rPr>
        <w:t>, указанных в приложении № 1 к настоящему Договору, и обязуется оплатить образовательную услугу.</w:t>
      </w:r>
    </w:p>
    <w:p w:rsidR="00D416C9" w:rsidRPr="005E15F9" w:rsidRDefault="009470C3" w:rsidP="00D416C9">
      <w:pPr>
        <w:rPr>
          <w:rFonts w:ascii="Times New Roman" w:hAnsi="Times New Roman" w:cs="Times New Roman"/>
          <w:sz w:val="24"/>
          <w:szCs w:val="24"/>
        </w:rPr>
      </w:pPr>
      <w:r w:rsidRPr="005E15F9">
        <w:rPr>
          <w:rFonts w:ascii="Times New Roman" w:hAnsi="Times New Roman" w:cs="Times New Roman"/>
          <w:sz w:val="24"/>
          <w:szCs w:val="24"/>
        </w:rPr>
        <w:t xml:space="preserve"> Обучение проводится в форме проведения учебных занятий в соответствии с разработанными </w:t>
      </w:r>
      <w:r w:rsidR="0084549F" w:rsidRPr="005E15F9">
        <w:rPr>
          <w:rFonts w:ascii="Times New Roman" w:hAnsi="Times New Roman" w:cs="Times New Roman"/>
          <w:sz w:val="24"/>
          <w:szCs w:val="24"/>
        </w:rPr>
        <w:t>Исполнителем планами, программами, локальными нормативными актами.</w:t>
      </w:r>
    </w:p>
    <w:p w:rsidR="00C86E39" w:rsidRPr="005E15F9" w:rsidRDefault="009470C3" w:rsidP="00C86E39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5E15F9">
        <w:rPr>
          <w:rFonts w:ascii="Times New Roman" w:hAnsi="Times New Roman" w:cs="Times New Roman"/>
          <w:noProof/>
          <w:sz w:val="24"/>
          <w:szCs w:val="24"/>
        </w:rPr>
        <w:t>1.3</w:t>
      </w:r>
      <w:r w:rsidR="00C86E39" w:rsidRPr="005E15F9">
        <w:rPr>
          <w:rFonts w:ascii="Times New Roman" w:hAnsi="Times New Roman" w:cs="Times New Roman"/>
          <w:noProof/>
          <w:sz w:val="24"/>
          <w:szCs w:val="24"/>
        </w:rPr>
        <w:t xml:space="preserve">. Нормативный срок обучения по данной образовательной программе составляет </w:t>
      </w:r>
      <w:r w:rsidR="005E15F9" w:rsidRPr="005E15F9">
        <w:rPr>
          <w:rFonts w:ascii="Times New Roman" w:hAnsi="Times New Roman" w:cs="Times New Roman"/>
          <w:noProof/>
          <w:sz w:val="24"/>
          <w:szCs w:val="24"/>
        </w:rPr>
        <w:t>72</w:t>
      </w:r>
      <w:r w:rsidR="009F59BF" w:rsidRPr="005E15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6E39" w:rsidRPr="005E15F9">
        <w:rPr>
          <w:rFonts w:ascii="Times New Roman" w:hAnsi="Times New Roman" w:cs="Times New Roman"/>
          <w:noProof/>
          <w:sz w:val="24"/>
          <w:szCs w:val="24"/>
        </w:rPr>
        <w:t>академических час</w:t>
      </w:r>
      <w:r w:rsidR="004F49D5" w:rsidRPr="005E15F9">
        <w:rPr>
          <w:rFonts w:ascii="Times New Roman" w:hAnsi="Times New Roman" w:cs="Times New Roman"/>
          <w:noProof/>
          <w:sz w:val="24"/>
          <w:szCs w:val="24"/>
        </w:rPr>
        <w:t>а</w:t>
      </w:r>
      <w:r w:rsidR="00C86E39" w:rsidRPr="005E15F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F0D0B" w:rsidRPr="005E15F9" w:rsidRDefault="009470C3" w:rsidP="003F0D0B">
      <w:r w:rsidRPr="005E15F9">
        <w:t>1.4</w:t>
      </w:r>
      <w:r w:rsidR="003F0D0B" w:rsidRPr="005E15F9">
        <w:t xml:space="preserve">.  </w:t>
      </w:r>
      <w:r w:rsidR="003F0D0B" w:rsidRPr="005E15F9">
        <w:rPr>
          <w:rFonts w:ascii="Times New Roman" w:hAnsi="Times New Roman" w:cs="Times New Roman"/>
          <w:sz w:val="24"/>
          <w:szCs w:val="24"/>
        </w:rPr>
        <w:t>Форма обучения очная.</w:t>
      </w:r>
    </w:p>
    <w:p w:rsidR="00143B8C" w:rsidRPr="005E15F9" w:rsidRDefault="009470C3" w:rsidP="00324E03">
      <w:pPr>
        <w:rPr>
          <w:rFonts w:ascii="Times New Roman" w:hAnsi="Times New Roman" w:cs="Times New Roman"/>
          <w:sz w:val="24"/>
          <w:szCs w:val="24"/>
        </w:rPr>
      </w:pPr>
      <w:r w:rsidRPr="005E15F9">
        <w:rPr>
          <w:rFonts w:ascii="Times New Roman" w:hAnsi="Times New Roman" w:cs="Times New Roman"/>
          <w:sz w:val="24"/>
          <w:szCs w:val="24"/>
        </w:rPr>
        <w:t>1.5</w:t>
      </w:r>
      <w:r w:rsidR="002E0CFA" w:rsidRPr="005E15F9">
        <w:rPr>
          <w:rFonts w:ascii="Times New Roman" w:hAnsi="Times New Roman" w:cs="Times New Roman"/>
          <w:sz w:val="24"/>
          <w:szCs w:val="24"/>
        </w:rPr>
        <w:t xml:space="preserve">. Обучение начинается </w:t>
      </w:r>
      <w:r w:rsidR="00A63135">
        <w:rPr>
          <w:rFonts w:ascii="Times New Roman" w:hAnsi="Times New Roman" w:cs="Times New Roman"/>
          <w:sz w:val="24"/>
          <w:szCs w:val="24"/>
        </w:rPr>
        <w:t>«___»_______</w:t>
      </w:r>
      <w:r w:rsidR="009F5CBC" w:rsidRPr="005E15F9">
        <w:rPr>
          <w:rFonts w:ascii="Times New Roman" w:hAnsi="Times New Roman" w:cs="Times New Roman"/>
          <w:sz w:val="24"/>
          <w:szCs w:val="24"/>
        </w:rPr>
        <w:t xml:space="preserve"> </w:t>
      </w:r>
      <w:r w:rsidR="00FA6BE9">
        <w:rPr>
          <w:rFonts w:ascii="Times New Roman" w:hAnsi="Times New Roman" w:cs="Times New Roman"/>
          <w:sz w:val="24"/>
          <w:szCs w:val="24"/>
        </w:rPr>
        <w:t xml:space="preserve"> 201_</w:t>
      </w:r>
      <w:r w:rsidR="00324E03" w:rsidRPr="005E15F9">
        <w:rPr>
          <w:rFonts w:ascii="Times New Roman" w:hAnsi="Times New Roman" w:cs="Times New Roman"/>
          <w:sz w:val="24"/>
          <w:szCs w:val="24"/>
        </w:rPr>
        <w:t xml:space="preserve"> года и оканчивается </w:t>
      </w:r>
      <w:r w:rsidR="00A63135">
        <w:rPr>
          <w:rFonts w:ascii="Times New Roman" w:hAnsi="Times New Roman" w:cs="Times New Roman"/>
          <w:sz w:val="24"/>
          <w:szCs w:val="24"/>
        </w:rPr>
        <w:t>«___»_____</w:t>
      </w:r>
      <w:r w:rsidR="00D416C9" w:rsidRPr="005E15F9">
        <w:rPr>
          <w:rFonts w:ascii="Times New Roman" w:hAnsi="Times New Roman" w:cs="Times New Roman"/>
          <w:sz w:val="24"/>
          <w:szCs w:val="24"/>
        </w:rPr>
        <w:t xml:space="preserve"> </w:t>
      </w:r>
      <w:r w:rsidR="00324E03" w:rsidRPr="005E15F9">
        <w:rPr>
          <w:rFonts w:ascii="Times New Roman" w:hAnsi="Times New Roman" w:cs="Times New Roman"/>
          <w:sz w:val="24"/>
          <w:szCs w:val="24"/>
        </w:rPr>
        <w:t>201</w:t>
      </w:r>
      <w:r w:rsidR="00FA6BE9">
        <w:rPr>
          <w:rFonts w:ascii="Times New Roman" w:hAnsi="Times New Roman" w:cs="Times New Roman"/>
          <w:sz w:val="24"/>
          <w:szCs w:val="24"/>
        </w:rPr>
        <w:t>_</w:t>
      </w:r>
      <w:r w:rsidR="00324E03" w:rsidRPr="005E15F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061E0" w:rsidRPr="005E15F9">
        <w:rPr>
          <w:rFonts w:ascii="Times New Roman" w:hAnsi="Times New Roman" w:cs="Times New Roman"/>
          <w:sz w:val="24"/>
          <w:szCs w:val="24"/>
        </w:rPr>
        <w:t>.</w:t>
      </w:r>
    </w:p>
    <w:p w:rsidR="009F178B" w:rsidRPr="005E15F9" w:rsidRDefault="009470C3" w:rsidP="009F178B">
      <w:pPr>
        <w:rPr>
          <w:rFonts w:ascii="Times New Roman" w:hAnsi="Times New Roman" w:cs="Times New Roman"/>
          <w:noProof/>
          <w:sz w:val="24"/>
          <w:szCs w:val="24"/>
        </w:rPr>
      </w:pPr>
      <w:r w:rsidRPr="005E15F9">
        <w:rPr>
          <w:rFonts w:ascii="Times New Roman" w:hAnsi="Times New Roman" w:cs="Times New Roman"/>
          <w:sz w:val="24"/>
          <w:szCs w:val="24"/>
        </w:rPr>
        <w:t>1.6</w:t>
      </w:r>
      <w:r w:rsidR="009F178B" w:rsidRPr="005E15F9">
        <w:rPr>
          <w:rFonts w:ascii="Times New Roman" w:hAnsi="Times New Roman" w:cs="Times New Roman"/>
          <w:sz w:val="24"/>
          <w:szCs w:val="24"/>
        </w:rPr>
        <w:t xml:space="preserve">. Место осуществление обучения: </w:t>
      </w:r>
      <w:r w:rsidR="009F178B" w:rsidRPr="005E15F9">
        <w:rPr>
          <w:rFonts w:ascii="Times New Roman" w:hAnsi="Times New Roman" w:cs="Times New Roman"/>
          <w:noProof/>
          <w:sz w:val="24"/>
          <w:szCs w:val="24"/>
        </w:rPr>
        <w:t xml:space="preserve">350912, г.Краснодар, ул.Фадеева, 413. </w:t>
      </w:r>
    </w:p>
    <w:p w:rsidR="00C86E39" w:rsidRDefault="00C86E39" w:rsidP="009F178B">
      <w:pPr>
        <w:rPr>
          <w:rFonts w:ascii="Times New Roman" w:hAnsi="Times New Roman" w:cs="Times New Roman"/>
          <w:sz w:val="24"/>
          <w:szCs w:val="24"/>
        </w:rPr>
      </w:pPr>
      <w:r w:rsidRPr="005E15F9">
        <w:rPr>
          <w:rFonts w:ascii="Times New Roman" w:hAnsi="Times New Roman" w:cs="Times New Roman"/>
          <w:noProof/>
          <w:sz w:val="24"/>
          <w:szCs w:val="24"/>
        </w:rPr>
        <w:t>1.</w:t>
      </w:r>
      <w:r w:rsidR="009470C3" w:rsidRPr="005E15F9">
        <w:rPr>
          <w:rFonts w:ascii="Times New Roman" w:hAnsi="Times New Roman" w:cs="Times New Roman"/>
          <w:noProof/>
          <w:sz w:val="24"/>
          <w:szCs w:val="24"/>
        </w:rPr>
        <w:t>7</w:t>
      </w:r>
      <w:r w:rsidRPr="005E15F9">
        <w:rPr>
          <w:rFonts w:ascii="Times New Roman" w:hAnsi="Times New Roman" w:cs="Times New Roman"/>
          <w:noProof/>
          <w:sz w:val="24"/>
          <w:szCs w:val="24"/>
        </w:rPr>
        <w:t>. После прохождения Потребителями полного курса обучения и  успешной</w:t>
      </w:r>
      <w:r w:rsidRPr="005E15F9">
        <w:rPr>
          <w:rFonts w:ascii="Times New Roman" w:hAnsi="Times New Roman" w:cs="Times New Roman"/>
          <w:sz w:val="24"/>
          <w:szCs w:val="24"/>
        </w:rPr>
        <w:t xml:space="preserve"> </w:t>
      </w:r>
      <w:r w:rsidRPr="005E15F9">
        <w:rPr>
          <w:rFonts w:ascii="Times New Roman" w:hAnsi="Times New Roman" w:cs="Times New Roman"/>
          <w:noProof/>
          <w:sz w:val="24"/>
          <w:szCs w:val="24"/>
        </w:rPr>
        <w:t xml:space="preserve">итоговой аттестации </w:t>
      </w:r>
      <w:r w:rsidR="003C54E6" w:rsidRPr="005E15F9">
        <w:rPr>
          <w:rFonts w:ascii="Times New Roman" w:hAnsi="Times New Roman" w:cs="Times New Roman"/>
          <w:noProof/>
          <w:sz w:val="24"/>
          <w:szCs w:val="24"/>
        </w:rPr>
        <w:t>им</w:t>
      </w:r>
      <w:r w:rsidRPr="005E15F9">
        <w:rPr>
          <w:rFonts w:ascii="Times New Roman" w:hAnsi="Times New Roman" w:cs="Times New Roman"/>
          <w:noProof/>
          <w:sz w:val="24"/>
          <w:szCs w:val="24"/>
        </w:rPr>
        <w:t xml:space="preserve"> выдается </w:t>
      </w:r>
      <w:r w:rsidR="00997F31" w:rsidRPr="005E15F9">
        <w:rPr>
          <w:rFonts w:ascii="Times New Roman" w:hAnsi="Times New Roman" w:cs="Times New Roman"/>
          <w:noProof/>
          <w:sz w:val="24"/>
          <w:szCs w:val="24"/>
        </w:rPr>
        <w:t>удостоверение</w:t>
      </w:r>
      <w:r w:rsidRPr="005E15F9">
        <w:rPr>
          <w:rFonts w:ascii="Times New Roman" w:hAnsi="Times New Roman" w:cs="Times New Roman"/>
          <w:sz w:val="24"/>
          <w:szCs w:val="24"/>
        </w:rPr>
        <w:t xml:space="preserve"> </w:t>
      </w:r>
      <w:r w:rsidRPr="005E15F9">
        <w:rPr>
          <w:rFonts w:ascii="Times New Roman" w:hAnsi="Times New Roman" w:cs="Times New Roman"/>
          <w:noProof/>
          <w:sz w:val="24"/>
          <w:szCs w:val="24"/>
        </w:rPr>
        <w:t>установленного образца.</w:t>
      </w:r>
    </w:p>
    <w:p w:rsidR="00C86E39" w:rsidRDefault="00C86E39" w:rsidP="00C86E3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200"/>
      <w:r>
        <w:rPr>
          <w:rFonts w:ascii="Times New Roman" w:hAnsi="Times New Roman" w:cs="Times New Roman"/>
          <w:color w:val="000000"/>
          <w:sz w:val="24"/>
          <w:szCs w:val="24"/>
        </w:rPr>
        <w:t>2. Права Исполнителя, Заказчика, Потребителя</w:t>
      </w:r>
      <w:bookmarkEnd w:id="1"/>
    </w:p>
    <w:p w:rsidR="00C86E39" w:rsidRDefault="00C86E39" w:rsidP="00C86E3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sub_221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  <w:t>2.1. Исполнитель вправе самостоятельно осуществлять образовательный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оцесс,  выбирать  системы  оценок,  формы,  порядок  и   период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омежуточной  аттестации Потребителей, применять к н</w:t>
      </w:r>
      <w:r w:rsidR="003C54E6"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>м меры поощр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лагать  взыскания  в  пределах, предусмотренных Уставом Исполнител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акже в соответствии с локальными нормативными актами Исполнителя.</w:t>
      </w:r>
    </w:p>
    <w:p w:rsidR="00C86E39" w:rsidRDefault="00C86E39" w:rsidP="00C86E3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" w:name="sub_222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  <w:t>2.2.   Заказчик  вправе  требовать  от  Исполнителя  предоставления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нформации по вопросам организации и обеспечения надлежащего 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услуг, предусмотренных разделом 1</w:t>
      </w:r>
      <w:r w:rsidR="00796753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.</w:t>
      </w:r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sub_223"/>
      <w:r>
        <w:rPr>
          <w:rFonts w:ascii="Times New Roman" w:hAnsi="Times New Roman" w:cs="Times New Roman"/>
          <w:noProof/>
          <w:sz w:val="24"/>
          <w:szCs w:val="24"/>
        </w:rPr>
        <w:t>2.3.    Заказчик   вправе   получать   информацию  об успеваемости,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оведении,  отношении  Потребителей  к  учебе  в  целом  и  по  отдельным</w:t>
      </w:r>
      <w:bookmarkStart w:id="5" w:name="sub_22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дметам учебного плана.</w:t>
      </w:r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bookmarkStart w:id="6" w:name="sub_24"/>
      <w:bookmarkEnd w:id="5"/>
      <w:r>
        <w:rPr>
          <w:rFonts w:ascii="Times New Roman" w:hAnsi="Times New Roman" w:cs="Times New Roman"/>
          <w:noProof/>
          <w:sz w:val="24"/>
          <w:szCs w:val="24"/>
        </w:rPr>
        <w:t>2.4. Потребители вправе:</w:t>
      </w:r>
    </w:p>
    <w:bookmarkEnd w:id="6"/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бращаться    к  работникам  Исполнителя  по  вопросам,  кас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оцесса обучения в образовательном учреждении;</w:t>
      </w:r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лучать  полную  и  достоверную информацию об оценке своих 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умений и навыков, а также о критериях этой оценки;</w:t>
      </w:r>
    </w:p>
    <w:p w:rsidR="00C86E39" w:rsidRDefault="00C86E39" w:rsidP="003C54E6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льзоваться  имуществом Исполнителя, необходимым для осуществления</w:t>
      </w:r>
      <w:r w:rsidR="003C5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бразовательного   процесса,   во   время   занятий,     предусмотренных расписанием;</w:t>
      </w:r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нимать  участие  в  социально-культурных, оздоровительных и 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мероприятиях, организованных Исполнителем.</w:t>
      </w:r>
    </w:p>
    <w:p w:rsidR="00EA08F8" w:rsidRDefault="00EA08F8" w:rsidP="00EA08F8"/>
    <w:p w:rsidR="00EA08F8" w:rsidRPr="00EA08F8" w:rsidRDefault="00EA08F8" w:rsidP="00EA08F8"/>
    <w:p w:rsidR="006C6A29" w:rsidRPr="006C6A29" w:rsidRDefault="006C6A29" w:rsidP="006C6A29"/>
    <w:p w:rsidR="00C86E39" w:rsidRDefault="00C86E39" w:rsidP="00C86E3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300"/>
      <w:r>
        <w:rPr>
          <w:rFonts w:ascii="Times New Roman" w:hAnsi="Times New Roman" w:cs="Times New Roman"/>
          <w:color w:val="000000"/>
          <w:sz w:val="24"/>
          <w:szCs w:val="24"/>
        </w:rPr>
        <w:t xml:space="preserve">3. Обязанности Исполнителя </w:t>
      </w:r>
      <w:bookmarkEnd w:id="7"/>
    </w:p>
    <w:p w:rsidR="00C86E39" w:rsidRDefault="00C86E39" w:rsidP="00950CD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bookmarkStart w:id="8" w:name="sub_331"/>
      <w:r>
        <w:rPr>
          <w:rFonts w:ascii="Times New Roman" w:hAnsi="Times New Roman" w:cs="Times New Roman"/>
          <w:noProof/>
          <w:sz w:val="24"/>
          <w:szCs w:val="24"/>
        </w:rPr>
        <w:t>3.1. Оформить приказом зачисление Потребителей,  выполнивших  установленные   Уставом и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ными  локальными  нормативными  актами  Исполнителя  условия  приема.</w:t>
      </w:r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bookmarkStart w:id="9" w:name="sub_332"/>
      <w:r>
        <w:rPr>
          <w:rFonts w:ascii="Times New Roman" w:hAnsi="Times New Roman" w:cs="Times New Roman"/>
          <w:noProof/>
          <w:sz w:val="24"/>
          <w:szCs w:val="24"/>
        </w:rPr>
        <w:t>3.2.  Организовать  и  обеспечить   надлежащее     исполнение услуг,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усмотренных в </w:t>
      </w:r>
      <w:hyperlink r:id="rId5" w:anchor="sub_100#sub_100" w:history="1">
        <w:r w:rsidR="00D70D1B" w:rsidRPr="00D70D1B">
          <w:rPr>
            <w:rStyle w:val="a4"/>
            <w:rFonts w:ascii="Times New Roman" w:hAnsi="Times New Roman" w:cs="Times New Roman"/>
            <w:b w:val="0"/>
            <w:bCs w:val="0"/>
            <w:noProof/>
            <w:color w:val="000000"/>
            <w:sz w:val="24"/>
            <w:szCs w:val="24"/>
            <w:u w:val="none"/>
          </w:rPr>
          <w:t>разделе</w:t>
        </w:r>
      </w:hyperlink>
      <w:r w:rsidR="00D70D1B" w:rsidRPr="0079675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1</w:t>
      </w:r>
      <w:r w:rsidR="00D70D1B" w:rsidRPr="00D70D1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. Образова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казываются в соответствии с учебным планом, расписание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другими локальными нормативными актами исполнителя.                      </w:t>
      </w:r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bookmarkStart w:id="10" w:name="sub_333"/>
      <w:r>
        <w:rPr>
          <w:rFonts w:ascii="Times New Roman" w:hAnsi="Times New Roman" w:cs="Times New Roman"/>
          <w:noProof/>
          <w:sz w:val="24"/>
          <w:szCs w:val="24"/>
        </w:rPr>
        <w:t>3.3. Создать Потребителям необходимые условия для освоения выбранной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бразовательной программы.</w:t>
      </w:r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bookmarkStart w:id="11" w:name="sub_334"/>
      <w:r>
        <w:rPr>
          <w:rFonts w:ascii="Times New Roman" w:hAnsi="Times New Roman" w:cs="Times New Roman"/>
          <w:noProof/>
          <w:sz w:val="24"/>
          <w:szCs w:val="24"/>
        </w:rPr>
        <w:t>3.4.  Проявлять  уважение  к  личности  Потребителя,  не   допускать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физического и психологического насилия,  обеспечить  условия  укре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равственного, физического и  психологического  здоровья,  эмо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благополучия Потребителя с учетом его индивидуальных особенностей.</w:t>
      </w:r>
    </w:p>
    <w:p w:rsidR="0062567C" w:rsidRPr="00E950E4" w:rsidRDefault="00E950E4" w:rsidP="00625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62567C" w:rsidRPr="00E950E4">
        <w:rPr>
          <w:rFonts w:ascii="Times New Roman" w:hAnsi="Times New Roman" w:cs="Times New Roman"/>
          <w:sz w:val="24"/>
          <w:szCs w:val="24"/>
        </w:rPr>
        <w:t>После прохождения Потребителями полного курса обучения выдается Акт об оказа</w:t>
      </w:r>
      <w:r w:rsidRPr="00E950E4">
        <w:rPr>
          <w:rFonts w:ascii="Times New Roman" w:hAnsi="Times New Roman" w:cs="Times New Roman"/>
          <w:sz w:val="24"/>
          <w:szCs w:val="24"/>
        </w:rPr>
        <w:t>нии услуг в двух экземплярах.</w:t>
      </w:r>
    </w:p>
    <w:p w:rsidR="00C86E39" w:rsidRDefault="00C86E39" w:rsidP="00C86E3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400"/>
      <w:r w:rsidRPr="005E15F9">
        <w:rPr>
          <w:rFonts w:ascii="Times New Roman" w:hAnsi="Times New Roman" w:cs="Times New Roman"/>
          <w:color w:val="000000"/>
          <w:sz w:val="24"/>
          <w:szCs w:val="24"/>
        </w:rPr>
        <w:t>4. Обязанности Заказчика</w:t>
      </w:r>
      <w:bookmarkEnd w:id="12"/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sub_441"/>
      <w:r>
        <w:rPr>
          <w:rFonts w:ascii="Times New Roman" w:hAnsi="Times New Roman" w:cs="Times New Roman"/>
          <w:noProof/>
          <w:sz w:val="24"/>
          <w:szCs w:val="24"/>
        </w:rPr>
        <w:t>4.1. Своевременно вносить плату за предоставляемые услуги, указанные</w:t>
      </w:r>
      <w:bookmarkStart w:id="14" w:name="sub_442"/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="00950CDE" w:rsidRPr="003C54E6">
        <w:rPr>
          <w:rFonts w:ascii="Times New Roman" w:hAnsi="Times New Roman" w:cs="Times New Roman"/>
          <w:sz w:val="24"/>
          <w:szCs w:val="24"/>
        </w:rPr>
        <w:t>разделе 1</w:t>
      </w:r>
      <w:r w:rsidR="00950CDE" w:rsidRPr="00950CDE">
        <w:rPr>
          <w:sz w:val="24"/>
          <w:szCs w:val="24"/>
        </w:rPr>
        <w:t>.</w:t>
      </w:r>
      <w:r w:rsidR="00950CDE"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bookmarkEnd w:id="14"/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2. При поступлении Потребителя в образовательное учреждение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оцессе   его  обучения  своевременно  предоставлять   все  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окументы.</w:t>
      </w:r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bookmarkStart w:id="15" w:name="sub_444"/>
      <w:r>
        <w:rPr>
          <w:rFonts w:ascii="Times New Roman" w:hAnsi="Times New Roman" w:cs="Times New Roman"/>
          <w:noProof/>
          <w:sz w:val="24"/>
          <w:szCs w:val="24"/>
        </w:rPr>
        <w:t>4.3.  Проявлять    уважение    к научно-педагогическому,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нженерно-техническому, административно-хозяйствен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учебно-вспомогательному и иному персоналу Исполнителя.</w:t>
      </w:r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bookmarkStart w:id="16" w:name="sub_445"/>
      <w:r>
        <w:rPr>
          <w:rFonts w:ascii="Times New Roman" w:hAnsi="Times New Roman" w:cs="Times New Roman"/>
          <w:noProof/>
          <w:sz w:val="24"/>
          <w:szCs w:val="24"/>
        </w:rPr>
        <w:t>4.4. Возмещать ущерб, причиненный Потребителем имуществу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сполнителя, в соответствии с законодательством Российской Федерации.</w:t>
      </w:r>
    </w:p>
    <w:p w:rsidR="007A0233" w:rsidRPr="00652211" w:rsidRDefault="007A0233" w:rsidP="007A0233">
      <w:pPr>
        <w:rPr>
          <w:rFonts w:ascii="Times New Roman" w:hAnsi="Times New Roman" w:cs="Times New Roman"/>
          <w:sz w:val="24"/>
          <w:szCs w:val="24"/>
        </w:rPr>
      </w:pPr>
      <w:r w:rsidRPr="005E15F9">
        <w:t>4.5.</w:t>
      </w:r>
      <w:r w:rsidR="00E94B75">
        <w:rPr>
          <w:rFonts w:ascii="Times New Roman" w:hAnsi="Times New Roman" w:cs="Times New Roman"/>
          <w:sz w:val="24"/>
          <w:szCs w:val="24"/>
        </w:rPr>
        <w:t xml:space="preserve"> Не выдавать  Обучающимся</w:t>
      </w:r>
      <w:r w:rsidRPr="005E15F9">
        <w:rPr>
          <w:rFonts w:ascii="Times New Roman" w:hAnsi="Times New Roman" w:cs="Times New Roman"/>
          <w:sz w:val="24"/>
          <w:szCs w:val="24"/>
        </w:rPr>
        <w:t xml:space="preserve"> итоговые документы о дополнительном профессиональной </w:t>
      </w:r>
      <w:r w:rsidR="00BB0D69" w:rsidRPr="005E15F9">
        <w:rPr>
          <w:rFonts w:ascii="Times New Roman" w:hAnsi="Times New Roman" w:cs="Times New Roman"/>
          <w:sz w:val="24"/>
          <w:szCs w:val="24"/>
        </w:rPr>
        <w:t>образовании -</w:t>
      </w:r>
      <w:r w:rsidR="009D70BD" w:rsidRPr="005E15F9">
        <w:rPr>
          <w:rFonts w:ascii="Times New Roman" w:hAnsi="Times New Roman" w:cs="Times New Roman"/>
          <w:sz w:val="24"/>
          <w:szCs w:val="24"/>
        </w:rPr>
        <w:t xml:space="preserve"> свидетельства, </w:t>
      </w:r>
      <w:r w:rsidR="00BB0D69" w:rsidRPr="005E15F9">
        <w:rPr>
          <w:rFonts w:ascii="Times New Roman" w:hAnsi="Times New Roman" w:cs="Times New Roman"/>
          <w:sz w:val="24"/>
          <w:szCs w:val="24"/>
        </w:rPr>
        <w:t>удостоверени</w:t>
      </w:r>
      <w:r w:rsidR="009D70BD" w:rsidRPr="005E15F9">
        <w:rPr>
          <w:rFonts w:ascii="Times New Roman" w:hAnsi="Times New Roman" w:cs="Times New Roman"/>
          <w:sz w:val="24"/>
          <w:szCs w:val="24"/>
        </w:rPr>
        <w:t>я</w:t>
      </w:r>
      <w:r w:rsidR="00BB0D69" w:rsidRPr="005E15F9">
        <w:rPr>
          <w:rFonts w:ascii="Times New Roman" w:hAnsi="Times New Roman" w:cs="Times New Roman"/>
          <w:sz w:val="24"/>
          <w:szCs w:val="24"/>
        </w:rPr>
        <w:t xml:space="preserve"> </w:t>
      </w:r>
      <w:r w:rsidR="005522B0" w:rsidRPr="005E15F9">
        <w:rPr>
          <w:rFonts w:ascii="Times New Roman" w:hAnsi="Times New Roman" w:cs="Times New Roman"/>
          <w:sz w:val="24"/>
          <w:szCs w:val="24"/>
        </w:rPr>
        <w:t xml:space="preserve"> установленного образца, в случае, если к моменту завершения обучения, Заказчик</w:t>
      </w:r>
      <w:r w:rsidR="00523B7C" w:rsidRPr="005E15F9">
        <w:rPr>
          <w:rFonts w:ascii="Times New Roman" w:hAnsi="Times New Roman" w:cs="Times New Roman"/>
          <w:sz w:val="24"/>
          <w:szCs w:val="24"/>
        </w:rPr>
        <w:t xml:space="preserve"> не оплатил услуги согласно п. 6.</w:t>
      </w:r>
      <w:r w:rsidR="009D70BD" w:rsidRPr="005E15F9">
        <w:rPr>
          <w:rFonts w:ascii="Times New Roman" w:hAnsi="Times New Roman" w:cs="Times New Roman"/>
          <w:sz w:val="24"/>
          <w:szCs w:val="24"/>
        </w:rPr>
        <w:t>2</w:t>
      </w:r>
      <w:r w:rsidR="00523B7C" w:rsidRPr="005E15F9">
        <w:rPr>
          <w:rFonts w:ascii="Times New Roman" w:hAnsi="Times New Roman" w:cs="Times New Roman"/>
          <w:sz w:val="24"/>
          <w:szCs w:val="24"/>
        </w:rPr>
        <w:t>.</w:t>
      </w:r>
      <w:r w:rsidR="005522B0" w:rsidRPr="005E15F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86E39" w:rsidRDefault="007A0233" w:rsidP="00C86E39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17" w:name="sub_446"/>
      <w:r>
        <w:rPr>
          <w:rFonts w:ascii="Arial" w:hAnsi="Arial" w:cs="Arial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t>4.6</w:t>
      </w:r>
      <w:r w:rsidR="00C86E39">
        <w:rPr>
          <w:rFonts w:ascii="Times New Roman" w:hAnsi="Times New Roman" w:cs="Times New Roman"/>
          <w:noProof/>
          <w:sz w:val="24"/>
          <w:szCs w:val="24"/>
        </w:rPr>
        <w:t>. Обеспечить посещение Потребителями занятий согласно учебному</w:t>
      </w:r>
      <w:bookmarkEnd w:id="17"/>
      <w:r w:rsidR="00C86E39">
        <w:rPr>
          <w:rFonts w:ascii="Times New Roman" w:hAnsi="Times New Roman" w:cs="Times New Roman"/>
          <w:sz w:val="24"/>
          <w:szCs w:val="24"/>
        </w:rPr>
        <w:t xml:space="preserve"> </w:t>
      </w:r>
      <w:r w:rsidR="00C86E39">
        <w:rPr>
          <w:rFonts w:ascii="Times New Roman" w:hAnsi="Times New Roman" w:cs="Times New Roman"/>
          <w:noProof/>
          <w:sz w:val="24"/>
          <w:szCs w:val="24"/>
        </w:rPr>
        <w:t>расписанию.</w:t>
      </w:r>
    </w:p>
    <w:p w:rsidR="00C86E39" w:rsidRDefault="00C86E39" w:rsidP="00C86E3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500"/>
      <w:r>
        <w:rPr>
          <w:rFonts w:ascii="Times New Roman" w:hAnsi="Times New Roman" w:cs="Times New Roman"/>
          <w:color w:val="000000"/>
          <w:sz w:val="24"/>
          <w:szCs w:val="24"/>
        </w:rPr>
        <w:t xml:space="preserve">5. Обязанности Потребителя </w:t>
      </w:r>
      <w:bookmarkEnd w:id="18"/>
    </w:p>
    <w:p w:rsidR="00C86E39" w:rsidRDefault="00C86E39" w:rsidP="00C86E3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9" w:name="sub_551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  <w:t>5.1. Посещать занятия, указанные в учебном расписании.</w:t>
      </w:r>
      <w:bookmarkEnd w:id="19"/>
    </w:p>
    <w:p w:rsidR="00C86E39" w:rsidRDefault="00C86E39" w:rsidP="00C86E39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bookmarkStart w:id="20" w:name="sub_552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  <w:t>5.2.    Выполнять    задания    по  подготовке к занятиям,  даваемые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>преподавательским составом  Исполнителя.</w:t>
      </w:r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bookmarkStart w:id="21" w:name="sub_553"/>
      <w:r>
        <w:rPr>
          <w:rFonts w:ascii="Times New Roman" w:hAnsi="Times New Roman" w:cs="Times New Roman"/>
          <w:noProof/>
          <w:sz w:val="24"/>
          <w:szCs w:val="24"/>
        </w:rPr>
        <w:t>5.3.  Соблюдать  требования  Устава  Исполнителя, Правил внутреннего</w:t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аспорядка  и иных локальных  нормативных актов, соблюдать уч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исциплину и  общепринятые  нормы  поведения,  в  частности,   про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уважение       к      научно-педагогическому,     инженерно-техническ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административно-хозяйственному, учебно-вспомогательному и иному персон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сполнителя и другим обучающимся, не посягать на их честь и достоинство.</w:t>
      </w:r>
    </w:p>
    <w:p w:rsidR="00C86E39" w:rsidRDefault="00C86E39" w:rsidP="00C86E39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2" w:name="sub_554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  <w:t>5.4. Бережно относиться к имуществу Исполнителя.</w:t>
      </w:r>
    </w:p>
    <w:p w:rsidR="00C86E39" w:rsidRDefault="00C86E39" w:rsidP="00C86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 случае неисполнения Потребителем условий настоящего раздела он может быть отчислен из учреждения Исполнителя с уведомлением об этом Заказчика</w:t>
      </w:r>
      <w:r w:rsidR="00F0228D">
        <w:rPr>
          <w:rFonts w:ascii="Times New Roman" w:hAnsi="Times New Roman" w:cs="Times New Roman"/>
          <w:sz w:val="24"/>
          <w:szCs w:val="24"/>
        </w:rPr>
        <w:t>.</w:t>
      </w:r>
    </w:p>
    <w:p w:rsidR="00C86E39" w:rsidRPr="00EF560E" w:rsidRDefault="00C86E39" w:rsidP="00C86E3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600"/>
      <w:bookmarkEnd w:id="22"/>
      <w:r w:rsidRPr="00EF560E">
        <w:rPr>
          <w:rFonts w:ascii="Times New Roman" w:hAnsi="Times New Roman" w:cs="Times New Roman"/>
          <w:color w:val="000000"/>
          <w:sz w:val="24"/>
          <w:szCs w:val="24"/>
        </w:rPr>
        <w:t>6. Оплата услуг</w:t>
      </w:r>
      <w:bookmarkEnd w:id="23"/>
    </w:p>
    <w:p w:rsidR="00EF560E" w:rsidRDefault="00C86E39" w:rsidP="00EF560E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4" w:name="sub_661"/>
      <w:r w:rsidRPr="00EF56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560E">
        <w:rPr>
          <w:rFonts w:ascii="Times New Roman" w:hAnsi="Times New Roman" w:cs="Times New Roman"/>
          <w:noProof/>
          <w:sz w:val="24"/>
          <w:szCs w:val="24"/>
        </w:rPr>
        <w:tab/>
        <w:t>6.1. Заказчик оплачивает услуги, предусмотренные настоящим договором</w:t>
      </w:r>
      <w:bookmarkEnd w:id="24"/>
      <w:r w:rsidRPr="00EF560E">
        <w:rPr>
          <w:rFonts w:ascii="Times New Roman" w:hAnsi="Times New Roman" w:cs="Times New Roman"/>
          <w:sz w:val="24"/>
          <w:szCs w:val="24"/>
        </w:rPr>
        <w:t xml:space="preserve"> </w:t>
      </w:r>
      <w:r w:rsidR="006051D5" w:rsidRPr="00E71A30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bookmarkStart w:id="25" w:name="sub_662"/>
      <w:r w:rsidR="00311E63" w:rsidRPr="00E71A30">
        <w:rPr>
          <w:rFonts w:ascii="Times New Roman" w:hAnsi="Times New Roman" w:cs="Times New Roman"/>
          <w:noProof/>
          <w:sz w:val="24"/>
          <w:szCs w:val="24"/>
        </w:rPr>
        <w:t xml:space="preserve">размере  </w:t>
      </w:r>
      <w:r w:rsidR="007D49EE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="00311E63" w:rsidRPr="00E71A30">
        <w:rPr>
          <w:rFonts w:ascii="Times New Roman" w:hAnsi="Times New Roman" w:cs="Times New Roman"/>
          <w:noProof/>
          <w:sz w:val="24"/>
          <w:szCs w:val="24"/>
        </w:rPr>
        <w:t xml:space="preserve"> рубл</w:t>
      </w:r>
      <w:r w:rsidR="007D49EE">
        <w:rPr>
          <w:rFonts w:ascii="Times New Roman" w:hAnsi="Times New Roman" w:cs="Times New Roman"/>
          <w:noProof/>
          <w:sz w:val="24"/>
          <w:szCs w:val="24"/>
        </w:rPr>
        <w:t>ей</w:t>
      </w:r>
      <w:r w:rsidR="00311E63" w:rsidRPr="00E71A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49EE">
        <w:rPr>
          <w:rFonts w:ascii="Times New Roman" w:hAnsi="Times New Roman" w:cs="Times New Roman"/>
          <w:noProof/>
          <w:sz w:val="24"/>
          <w:szCs w:val="24"/>
        </w:rPr>
        <w:t>_____</w:t>
      </w:r>
      <w:r w:rsidR="00311E63" w:rsidRPr="00E71A30">
        <w:rPr>
          <w:rFonts w:ascii="Times New Roman" w:hAnsi="Times New Roman" w:cs="Times New Roman"/>
          <w:noProof/>
          <w:sz w:val="24"/>
          <w:szCs w:val="24"/>
        </w:rPr>
        <w:t xml:space="preserve">  копеек</w:t>
      </w:r>
      <w:r w:rsidR="0056731A" w:rsidRPr="00E71A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560E" w:rsidRPr="00E71A30">
        <w:rPr>
          <w:rFonts w:ascii="Times New Roman" w:hAnsi="Times New Roman" w:cs="Times New Roman"/>
          <w:noProof/>
          <w:sz w:val="24"/>
          <w:szCs w:val="24"/>
        </w:rPr>
        <w:t>(</w:t>
      </w:r>
      <w:r w:rsidR="007D49EE">
        <w:rPr>
          <w:rFonts w:ascii="Times New Roman" w:hAnsi="Times New Roman" w:cs="Times New Roman"/>
          <w:noProof/>
          <w:sz w:val="24"/>
          <w:szCs w:val="24"/>
        </w:rPr>
        <w:t>____________________________________сумма прописью</w:t>
      </w:r>
      <w:r w:rsidR="00EF560E" w:rsidRPr="00E71A30">
        <w:rPr>
          <w:rFonts w:ascii="Times New Roman" w:hAnsi="Times New Roman" w:cs="Times New Roman"/>
          <w:noProof/>
          <w:sz w:val="24"/>
          <w:szCs w:val="24"/>
        </w:rPr>
        <w:t xml:space="preserve">) из расчета стоимости обучения одного человека в размере  </w:t>
      </w:r>
      <w:r w:rsidR="007D49EE">
        <w:rPr>
          <w:rFonts w:ascii="Times New Roman" w:hAnsi="Times New Roman" w:cs="Times New Roman"/>
          <w:noProof/>
          <w:sz w:val="24"/>
          <w:szCs w:val="24"/>
        </w:rPr>
        <w:t>_______</w:t>
      </w:r>
      <w:r w:rsidR="00EF560E" w:rsidRPr="00E71A30">
        <w:rPr>
          <w:rFonts w:ascii="Times New Roman" w:hAnsi="Times New Roman" w:cs="Times New Roman"/>
          <w:noProof/>
          <w:sz w:val="24"/>
          <w:szCs w:val="24"/>
        </w:rPr>
        <w:t xml:space="preserve"> рубл</w:t>
      </w:r>
      <w:r w:rsidR="007D49EE">
        <w:rPr>
          <w:rFonts w:ascii="Times New Roman" w:hAnsi="Times New Roman" w:cs="Times New Roman"/>
          <w:noProof/>
          <w:sz w:val="24"/>
          <w:szCs w:val="24"/>
        </w:rPr>
        <w:t>ей</w:t>
      </w:r>
      <w:r w:rsidR="00EF560E" w:rsidRPr="00E71A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49EE">
        <w:rPr>
          <w:rFonts w:ascii="Times New Roman" w:hAnsi="Times New Roman" w:cs="Times New Roman"/>
          <w:noProof/>
          <w:sz w:val="24"/>
          <w:szCs w:val="24"/>
        </w:rPr>
        <w:t>___</w:t>
      </w:r>
      <w:r w:rsidR="00EF560E" w:rsidRPr="00E71A30">
        <w:rPr>
          <w:rFonts w:ascii="Times New Roman" w:hAnsi="Times New Roman" w:cs="Times New Roman"/>
          <w:noProof/>
          <w:sz w:val="24"/>
          <w:szCs w:val="24"/>
        </w:rPr>
        <w:t xml:space="preserve">  копеек (</w:t>
      </w:r>
      <w:r w:rsidR="007D49EE">
        <w:rPr>
          <w:rFonts w:ascii="Times New Roman" w:hAnsi="Times New Roman" w:cs="Times New Roman"/>
          <w:noProof/>
          <w:sz w:val="24"/>
          <w:szCs w:val="24"/>
        </w:rPr>
        <w:t>сумма прописью</w:t>
      </w:r>
      <w:r w:rsidR="00EF560E" w:rsidRPr="00E71A30">
        <w:rPr>
          <w:rFonts w:ascii="Times New Roman" w:hAnsi="Times New Roman" w:cs="Times New Roman"/>
          <w:noProof/>
          <w:sz w:val="24"/>
          <w:szCs w:val="24"/>
        </w:rPr>
        <w:t>),  НДС не облагается.</w:t>
      </w:r>
    </w:p>
    <w:p w:rsidR="009D70BD" w:rsidRPr="00191B0D" w:rsidRDefault="006E5062" w:rsidP="00EF56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C86E39">
        <w:rPr>
          <w:rFonts w:ascii="Times New Roman" w:hAnsi="Times New Roman" w:cs="Times New Roman"/>
          <w:noProof/>
          <w:sz w:val="24"/>
          <w:szCs w:val="24"/>
        </w:rPr>
        <w:t xml:space="preserve">6.2. </w:t>
      </w:r>
      <w:bookmarkEnd w:id="25"/>
      <w:r w:rsidR="002E3562" w:rsidRPr="002E3562">
        <w:rPr>
          <w:rFonts w:ascii="Times New Roman" w:hAnsi="Times New Roman" w:cs="Times New Roman"/>
          <w:noProof/>
          <w:sz w:val="24"/>
          <w:szCs w:val="24"/>
        </w:rPr>
        <w:t xml:space="preserve">Оплата производится в безналичном порядке </w:t>
      </w:r>
      <w:r w:rsidR="000D49C6" w:rsidRPr="002E3562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="000D49C6">
        <w:rPr>
          <w:rFonts w:ascii="Times New Roman" w:hAnsi="Times New Roman" w:cs="Times New Roman"/>
          <w:noProof/>
          <w:sz w:val="24"/>
          <w:szCs w:val="24"/>
        </w:rPr>
        <w:t>течение 10 (десяти) рабочих дней после выставления Счета на оплату</w:t>
      </w:r>
      <w:r w:rsidR="002E3562" w:rsidRPr="002E3562">
        <w:rPr>
          <w:rFonts w:ascii="Times New Roman" w:hAnsi="Times New Roman" w:cs="Times New Roman"/>
          <w:noProof/>
          <w:sz w:val="24"/>
          <w:szCs w:val="24"/>
        </w:rPr>
        <w:t xml:space="preserve"> на счет главного администратора доходов бюджета Управление гражданской защиты администрации муниципального образования город Краснодар в банке согласно выставленного Заказчику счета.     </w:t>
      </w:r>
      <w:bookmarkStart w:id="26" w:name="sub_700"/>
    </w:p>
    <w:p w:rsidR="00F063AD" w:rsidRDefault="00F063AD" w:rsidP="00F063AD">
      <w:pPr>
        <w:rPr>
          <w:highlight w:val="green"/>
        </w:rPr>
      </w:pPr>
    </w:p>
    <w:p w:rsidR="005474EA" w:rsidRDefault="005474EA" w:rsidP="00F063AD">
      <w:pPr>
        <w:rPr>
          <w:highlight w:val="green"/>
        </w:rPr>
      </w:pPr>
    </w:p>
    <w:p w:rsidR="005474EA" w:rsidRDefault="005474EA" w:rsidP="00F063AD">
      <w:pPr>
        <w:rPr>
          <w:highlight w:val="green"/>
        </w:rPr>
      </w:pPr>
    </w:p>
    <w:p w:rsidR="00C86E39" w:rsidRDefault="009F178B" w:rsidP="00C86E3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5E15F9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Порядок</w:t>
      </w:r>
      <w:r w:rsidR="00C86E39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и расторжения договора</w:t>
      </w:r>
      <w:bookmarkEnd w:id="26"/>
    </w:p>
    <w:p w:rsidR="00C86E39" w:rsidRDefault="00C86E39" w:rsidP="00C86E3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7" w:name="sub_771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  <w:t>7.1.  Условия,  на  которых  заключен  настоящий договор, могут быть</w:t>
      </w:r>
      <w:bookmarkEnd w:id="27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зменены   либо   по соглашению сторон, либо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конодательством Российской Федерации.</w:t>
      </w:r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bookmarkStart w:id="28" w:name="sub_772"/>
      <w:r>
        <w:rPr>
          <w:rFonts w:ascii="Times New Roman" w:hAnsi="Times New Roman" w:cs="Times New Roman"/>
          <w:noProof/>
          <w:sz w:val="24"/>
          <w:szCs w:val="24"/>
        </w:rPr>
        <w:t>7.2. Настоящий договор может быть расторгнут по соглашению сторон.</w:t>
      </w:r>
      <w:bookmarkEnd w:id="28"/>
    </w:p>
    <w:p w:rsidR="00C86E39" w:rsidRDefault="00C86E39" w:rsidP="00C86E3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bookmarkStart w:id="29" w:name="sub_773"/>
      <w:r>
        <w:rPr>
          <w:rFonts w:ascii="Times New Roman" w:hAnsi="Times New Roman" w:cs="Times New Roman"/>
          <w:noProof/>
          <w:sz w:val="24"/>
          <w:szCs w:val="24"/>
        </w:rPr>
        <w:t>7.3.  Заказчик  вправе отказаться от исполнения договора при условии</w:t>
      </w:r>
      <w:bookmarkEnd w:id="29"/>
      <w:r>
        <w:rPr>
          <w:rFonts w:ascii="Times New Roman" w:hAnsi="Times New Roman" w:cs="Times New Roman"/>
          <w:noProof/>
          <w:sz w:val="24"/>
          <w:szCs w:val="24"/>
        </w:rPr>
        <w:t xml:space="preserve"> оплаты Исполнителю фактически понесенных им расходов.</w:t>
      </w:r>
    </w:p>
    <w:p w:rsidR="00B343E2" w:rsidRPr="00F063AD" w:rsidRDefault="00C86E39" w:rsidP="00F063AD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bookmarkStart w:id="30" w:name="sub_774"/>
      <w:r>
        <w:rPr>
          <w:rFonts w:ascii="Times New Roman" w:hAnsi="Times New Roman" w:cs="Times New Roman"/>
          <w:noProof/>
          <w:sz w:val="24"/>
          <w:szCs w:val="24"/>
        </w:rPr>
        <w:t>7.4.  Исполнитель  вправе  отказаться  от исполнения обязательств по</w:t>
      </w:r>
      <w:bookmarkEnd w:id="3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оговору лишь при условии полного возмещения Заказчику убытков, кроме случаев, предусмотренных пунктом 5.5. договора.</w:t>
      </w:r>
    </w:p>
    <w:p w:rsidR="00C86E39" w:rsidRDefault="00C86E39" w:rsidP="00C86E39">
      <w:pPr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sub_800"/>
      <w:r>
        <w:rPr>
          <w:rFonts w:ascii="Times New Roman" w:hAnsi="Times New Roman" w:cs="Times New Roman"/>
          <w:b/>
          <w:bCs/>
          <w:sz w:val="24"/>
          <w:szCs w:val="24"/>
        </w:rPr>
        <w:t>8. Ответственность за неисполнение или ненадлежащее</w:t>
      </w:r>
    </w:p>
    <w:p w:rsidR="00C86E39" w:rsidRDefault="00C86E39" w:rsidP="00C86E39">
      <w:pPr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настоящему договору</w:t>
      </w:r>
      <w:bookmarkEnd w:id="31"/>
    </w:p>
    <w:p w:rsidR="00CE1A6A" w:rsidRDefault="00CE1A6A" w:rsidP="00C86E39">
      <w:pPr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E39" w:rsidRDefault="00C86E39" w:rsidP="00C8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375BA9">
        <w:rPr>
          <w:rFonts w:ascii="Times New Roman" w:hAnsi="Times New Roman" w:cs="Times New Roman"/>
          <w:noProof/>
          <w:sz w:val="24"/>
          <w:szCs w:val="24"/>
        </w:rPr>
        <w:tab/>
      </w:r>
      <w:r w:rsidR="00F0228D">
        <w:rPr>
          <w:rFonts w:ascii="Times New Roman" w:hAnsi="Times New Roman" w:cs="Times New Roman"/>
          <w:noProof/>
          <w:sz w:val="24"/>
          <w:szCs w:val="24"/>
        </w:rPr>
        <w:t xml:space="preserve">8.1. </w:t>
      </w:r>
      <w:r>
        <w:rPr>
          <w:rFonts w:ascii="Times New Roman" w:hAnsi="Times New Roman" w:cs="Times New Roman"/>
          <w:noProof/>
          <w:sz w:val="24"/>
          <w:szCs w:val="24"/>
        </w:rPr>
        <w:t>В  случае  неисполнения   или   ненадлежащего  исполнения  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бязательств   по   настоящему   договору   они   несут  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усмотренную Гражданским </w:t>
      </w:r>
      <w:r w:rsidR="003B464A">
        <w:rPr>
          <w:rFonts w:ascii="Times New Roman" w:hAnsi="Times New Roman" w:cs="Times New Roman"/>
          <w:noProof/>
          <w:sz w:val="24"/>
          <w:szCs w:val="24"/>
        </w:rPr>
        <w:t xml:space="preserve">кодексом Российской  Федерации </w:t>
      </w:r>
      <w:r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ными нормативными правовыми актами.</w:t>
      </w:r>
    </w:p>
    <w:p w:rsidR="00CE1A6A" w:rsidRDefault="00CE1A6A" w:rsidP="00C86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sub_900"/>
    </w:p>
    <w:p w:rsidR="00C86E39" w:rsidRDefault="00C86E39" w:rsidP="00C86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Срок действия договора и другие условия</w:t>
      </w:r>
      <w:bookmarkEnd w:id="32"/>
    </w:p>
    <w:p w:rsidR="00CE1A6A" w:rsidRDefault="00CE1A6A" w:rsidP="00C86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E39" w:rsidRDefault="002C433C" w:rsidP="00F0228D">
      <w:pPr>
        <w:pStyle w:val="a3"/>
        <w:tabs>
          <w:tab w:val="left" w:pos="709"/>
          <w:tab w:val="left" w:pos="851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F0228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0228D">
        <w:rPr>
          <w:rFonts w:ascii="Times New Roman" w:hAnsi="Times New Roman" w:cs="Times New Roman"/>
          <w:noProof/>
          <w:sz w:val="24"/>
          <w:szCs w:val="24"/>
        </w:rPr>
        <w:t xml:space="preserve">9.1. </w:t>
      </w:r>
      <w:r w:rsidR="00C86E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4D6D" w:rsidRPr="00DE4B58">
        <w:rPr>
          <w:rFonts w:ascii="Times New Roman" w:hAnsi="Times New Roman" w:cs="Times New Roman"/>
          <w:noProof/>
          <w:sz w:val="24"/>
          <w:szCs w:val="24"/>
        </w:rPr>
        <w:t>Настоящий договор вступает в силу со дня его заключения  сторонами и</w:t>
      </w:r>
      <w:r w:rsidR="00134D6D" w:rsidRPr="00DE4B58">
        <w:rPr>
          <w:rFonts w:ascii="Times New Roman" w:hAnsi="Times New Roman" w:cs="Times New Roman"/>
          <w:sz w:val="24"/>
          <w:szCs w:val="24"/>
        </w:rPr>
        <w:t xml:space="preserve"> </w:t>
      </w:r>
      <w:r w:rsidR="00134D6D" w:rsidRPr="00DE4B58">
        <w:rPr>
          <w:rFonts w:ascii="Times New Roman" w:hAnsi="Times New Roman" w:cs="Times New Roman"/>
          <w:noProof/>
          <w:sz w:val="24"/>
          <w:szCs w:val="24"/>
        </w:rPr>
        <w:t xml:space="preserve">действует до </w:t>
      </w:r>
      <w:r w:rsidR="00D7453F">
        <w:rPr>
          <w:rFonts w:ascii="Times New Roman" w:hAnsi="Times New Roman" w:cs="Times New Roman"/>
          <w:noProof/>
          <w:sz w:val="24"/>
          <w:szCs w:val="24"/>
        </w:rPr>
        <w:t>полного исполнения сторонами своих обязательств по договору</w:t>
      </w:r>
      <w:r w:rsidR="00134D6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75BA9" w:rsidRDefault="00C86E39" w:rsidP="003C127F">
      <w:pPr>
        <w:pStyle w:val="a3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3C127F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F0228D">
        <w:rPr>
          <w:rFonts w:ascii="Times New Roman" w:hAnsi="Times New Roman" w:cs="Times New Roman"/>
          <w:noProof/>
          <w:sz w:val="24"/>
          <w:szCs w:val="24"/>
        </w:rPr>
        <w:t xml:space="preserve">9.2.  </w:t>
      </w:r>
      <w:r>
        <w:rPr>
          <w:rFonts w:ascii="Times New Roman" w:hAnsi="Times New Roman" w:cs="Times New Roman"/>
          <w:noProof/>
          <w:sz w:val="24"/>
          <w:szCs w:val="24"/>
        </w:rPr>
        <w:t>Договор составлен в двух экземплярах, имеющих равную юрид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илу.</w:t>
      </w:r>
    </w:p>
    <w:tbl>
      <w:tblPr>
        <w:tblW w:w="0" w:type="auto"/>
        <w:tblLook w:val="01E0"/>
      </w:tblPr>
      <w:tblGrid>
        <w:gridCol w:w="4785"/>
        <w:gridCol w:w="4679"/>
      </w:tblGrid>
      <w:tr w:rsidR="00C86E39" w:rsidRPr="00220A15" w:rsidTr="0041007F">
        <w:trPr>
          <w:trHeight w:val="563"/>
        </w:trPr>
        <w:tc>
          <w:tcPr>
            <w:tcW w:w="4785" w:type="dxa"/>
            <w:shd w:val="clear" w:color="auto" w:fill="auto"/>
          </w:tcPr>
          <w:p w:rsidR="00C86E39" w:rsidRPr="00220A15" w:rsidRDefault="00C86E39" w:rsidP="00220A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полнитель</w:t>
            </w:r>
          </w:p>
          <w:p w:rsidR="00261B95" w:rsidRPr="00542170" w:rsidRDefault="00261B95" w:rsidP="00220A15">
            <w:pPr>
              <w:ind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421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КОУ </w:t>
            </w:r>
            <w:r w:rsidR="00980C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ДПО </w:t>
            </w:r>
            <w:r w:rsidRPr="005421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О г. Краснодар «Курсы ГО»</w:t>
            </w:r>
          </w:p>
          <w:p w:rsidR="00261B95" w:rsidRPr="00220A15" w:rsidRDefault="00261B95" w:rsidP="00220A15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C86E39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рес:350912,г.Краснодар, ул.Фадеева, 413 </w:t>
            </w:r>
          </w:p>
          <w:p w:rsidR="00C86E39" w:rsidRPr="00220A15" w:rsidRDefault="00C86E39" w:rsidP="00220A15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/ф </w:t>
            </w:r>
            <w:r w:rsidR="00261B95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 (861) </w:t>
            </w: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227-</w:t>
            </w:r>
            <w:r w:rsidR="00DC500D">
              <w:rPr>
                <w:rFonts w:ascii="Times New Roman" w:hAnsi="Times New Roman" w:cs="Times New Roman"/>
                <w:noProof/>
                <w:sz w:val="24"/>
                <w:szCs w:val="24"/>
              </w:rPr>
              <w:t>92</w:t>
            </w: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DC500D"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  <w:r w:rsidR="00261B95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; 227-64-15</w:t>
            </w:r>
          </w:p>
          <w:p w:rsidR="00261B95" w:rsidRPr="00220A15" w:rsidRDefault="00C86E39" w:rsidP="00220A15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ИНН 2312134613,</w:t>
            </w:r>
            <w:r w:rsidR="00261B95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КПП 231201001</w:t>
            </w:r>
          </w:p>
          <w:p w:rsidR="00C86E39" w:rsidRPr="00220A15" w:rsidRDefault="00C86E39" w:rsidP="00220A15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ОГРН 1072312000848,</w:t>
            </w:r>
          </w:p>
          <w:p w:rsidR="00261B95" w:rsidRPr="00220A15" w:rsidRDefault="00C86E39" w:rsidP="00220A15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цевой счет № </w:t>
            </w:r>
            <w:r w:rsidR="00261B95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920.02</w:t>
            </w: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.502.</w:t>
            </w:r>
            <w:r w:rsidR="002E35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61B95" w:rsidRPr="00220A15" w:rsidRDefault="00C86E39" w:rsidP="00220A15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в Департаменте финансов администрации муниципального образования город Краснодар</w:t>
            </w:r>
          </w:p>
          <w:p w:rsidR="00261B95" w:rsidRPr="00220A15" w:rsidRDefault="00261B95" w:rsidP="00220A15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C86E39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/сч. </w:t>
            </w:r>
            <w:r w:rsidR="002E3562">
              <w:rPr>
                <w:rFonts w:ascii="Times New Roman" w:hAnsi="Times New Roman" w:cs="Times New Roman"/>
                <w:noProof/>
                <w:sz w:val="24"/>
                <w:szCs w:val="24"/>
              </w:rPr>
              <w:t>40204810200000000017</w:t>
            </w:r>
          </w:p>
          <w:p w:rsidR="00C86E39" w:rsidRPr="00220A15" w:rsidRDefault="00261B95" w:rsidP="00220A15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EF2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Южное </w:t>
            </w:r>
            <w:r w:rsidR="00C23D56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ГУ Банка России по К</w:t>
            </w:r>
            <w:r w:rsidR="00C86E39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раснодарскому краю г.</w:t>
            </w:r>
            <w:r w:rsidR="00CC59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86E39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Краснодар</w:t>
            </w:r>
          </w:p>
          <w:p w:rsidR="004236A9" w:rsidRDefault="00261B95" w:rsidP="00220A15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>БИК 040349001</w:t>
            </w:r>
          </w:p>
          <w:p w:rsidR="00A55866" w:rsidRDefault="00F9238A" w:rsidP="00220A15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</w:t>
            </w:r>
            <w:r w:rsidR="00C86E39" w:rsidRPr="00A558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ректор</w:t>
            </w:r>
          </w:p>
          <w:p w:rsidR="00A55866" w:rsidRDefault="00C86E39" w:rsidP="00220A15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0877C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9705AA" w:rsidRDefault="00A55866" w:rsidP="00F9238A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58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___</w:t>
            </w:r>
            <w:r w:rsidR="004236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238A">
              <w:rPr>
                <w:rFonts w:ascii="Times New Roman" w:hAnsi="Times New Roman" w:cs="Times New Roman"/>
                <w:noProof/>
                <w:sz w:val="24"/>
                <w:szCs w:val="24"/>
              </w:rPr>
              <w:t>М.В.Литвиненко</w:t>
            </w:r>
            <w:r w:rsidR="00C86E39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97140">
              <w:rPr>
                <w:rFonts w:ascii="Times New Roman" w:hAnsi="Times New Roman" w:cs="Times New Roman"/>
                <w:noProof/>
                <w:sz w:val="24"/>
                <w:szCs w:val="24"/>
              </w:rPr>
              <w:t>М.П.</w:t>
            </w:r>
            <w:r w:rsidR="00C86E39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</w:t>
            </w:r>
          </w:p>
          <w:p w:rsidR="00797AFA" w:rsidRDefault="00797AFA" w:rsidP="009705AA">
            <w:pPr>
              <w:ind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705AA" w:rsidRPr="009705AA" w:rsidRDefault="009705AA" w:rsidP="009705AA">
            <w:pPr>
              <w:ind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705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квизиты для перечисления платежа:</w:t>
            </w:r>
          </w:p>
          <w:p w:rsidR="009705AA" w:rsidRPr="009705AA" w:rsidRDefault="009705AA" w:rsidP="009705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>Получатель: УФК по Краснодарскому краю</w:t>
            </w:r>
          </w:p>
          <w:p w:rsidR="00F52FA6" w:rsidRDefault="009705AA" w:rsidP="00F52FA6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>(Управление гражданской защиты</w:t>
            </w:r>
            <w:r w:rsidR="00F52F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 м</w:t>
            </w: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>униципального образования город</w:t>
            </w:r>
            <w:r w:rsidR="00F52F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раснодар </w:t>
            </w:r>
          </w:p>
          <w:p w:rsidR="009705AA" w:rsidRPr="009705AA" w:rsidRDefault="009705AA" w:rsidP="009705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>л/сч 04183080650)</w:t>
            </w:r>
          </w:p>
          <w:p w:rsidR="009705AA" w:rsidRPr="009705AA" w:rsidRDefault="009705AA" w:rsidP="009705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>ИНН 2310097194, КПП 231001001</w:t>
            </w:r>
          </w:p>
          <w:p w:rsidR="009705AA" w:rsidRPr="009705AA" w:rsidRDefault="009705AA" w:rsidP="009705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>Р/сч. 40101810300000010013</w:t>
            </w:r>
          </w:p>
          <w:p w:rsidR="009705AA" w:rsidRPr="009705AA" w:rsidRDefault="00EF258F" w:rsidP="009705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Южное</w:t>
            </w:r>
            <w:r w:rsidR="009705AA"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У Банка России по</w:t>
            </w:r>
          </w:p>
          <w:p w:rsidR="009705AA" w:rsidRPr="009705AA" w:rsidRDefault="009705AA" w:rsidP="009705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>Краснодарскому краю г. Краснодар</w:t>
            </w:r>
          </w:p>
          <w:p w:rsidR="009705AA" w:rsidRPr="009705AA" w:rsidRDefault="009705AA" w:rsidP="009705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>БИК 040349001</w:t>
            </w:r>
          </w:p>
          <w:p w:rsidR="009705AA" w:rsidRPr="009705AA" w:rsidRDefault="009705AA" w:rsidP="009705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>КБК 92011301994040000130</w:t>
            </w:r>
          </w:p>
          <w:p w:rsidR="00B921CD" w:rsidRDefault="00EF258F" w:rsidP="009705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КТМО 03701000</w:t>
            </w:r>
            <w:r w:rsidR="009705AA"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</w:t>
            </w:r>
          </w:p>
          <w:p w:rsidR="00B921CD" w:rsidRDefault="00B921CD" w:rsidP="009705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6E39" w:rsidRPr="00220A15" w:rsidRDefault="009705AA" w:rsidP="007D4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="007D49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</w:t>
            </w:r>
            <w:r w:rsidRPr="00970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C86E39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</w:t>
            </w:r>
            <w:r w:rsidR="00C86E39"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9" w:type="dxa"/>
            <w:shd w:val="clear" w:color="auto" w:fill="auto"/>
          </w:tcPr>
          <w:p w:rsidR="00D359A4" w:rsidRDefault="00C86E39" w:rsidP="00D359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азчик</w:t>
            </w:r>
          </w:p>
          <w:p w:rsidR="005253FC" w:rsidRDefault="007D49EE" w:rsidP="007D49EE">
            <w:pPr>
              <w:ind w:right="-86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_____________</w:t>
            </w:r>
          </w:p>
          <w:p w:rsidR="007D49EE" w:rsidRPr="005253FC" w:rsidRDefault="007D49EE" w:rsidP="007D49EE">
            <w:pPr>
              <w:ind w:right="-86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_____________</w:t>
            </w:r>
          </w:p>
          <w:p w:rsidR="003363FC" w:rsidRDefault="005253FC" w:rsidP="005253FC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:</w:t>
            </w:r>
            <w:r w:rsidR="003363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5253FC" w:rsidRDefault="007D49EE" w:rsidP="005253FC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</w:t>
            </w:r>
          </w:p>
          <w:p w:rsidR="0041007F" w:rsidRDefault="0041007F" w:rsidP="005253FC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/ф </w:t>
            </w:r>
            <w:r w:rsidR="007D49E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</w:t>
            </w:r>
          </w:p>
          <w:p w:rsidR="0041007F" w:rsidRPr="00200B35" w:rsidRDefault="0041007F" w:rsidP="005253FC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ГРН </w:t>
            </w:r>
            <w:r w:rsidR="007D49E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</w:t>
            </w:r>
          </w:p>
          <w:p w:rsidR="005253FC" w:rsidRDefault="005253FC" w:rsidP="005253FC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0B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Н </w:t>
            </w:r>
            <w:r w:rsidR="007D49E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200B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ПП </w:t>
            </w:r>
            <w:r w:rsidR="007D49E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</w:t>
            </w:r>
          </w:p>
          <w:p w:rsidR="0041007F" w:rsidRDefault="005253FC" w:rsidP="005253FC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/сч. </w:t>
            </w:r>
            <w:r w:rsidR="007D49E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</w:t>
            </w:r>
          </w:p>
          <w:p w:rsidR="005253FC" w:rsidRDefault="0041007F" w:rsidP="005253FC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/сч. </w:t>
            </w:r>
            <w:r w:rsidR="007D49E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</w:t>
            </w:r>
            <w:r w:rsidR="005253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5253FC" w:rsidRDefault="005253FC" w:rsidP="005253FC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0A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ИК </w:t>
            </w:r>
            <w:r w:rsidR="007D49E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</w:t>
            </w:r>
          </w:p>
          <w:p w:rsidR="0041007F" w:rsidRPr="00220A15" w:rsidRDefault="007D49EE" w:rsidP="005253FC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анк ______________________________</w:t>
            </w:r>
          </w:p>
          <w:p w:rsidR="007D49EE" w:rsidRDefault="007D49EE" w:rsidP="00D359A4">
            <w:pPr>
              <w:ind w:left="283" w:right="-144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9EE" w:rsidRDefault="007D49EE" w:rsidP="00D359A4">
            <w:pPr>
              <w:ind w:left="283" w:right="-144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9A4" w:rsidRDefault="00372533" w:rsidP="00D359A4">
            <w:pPr>
              <w:ind w:left="283" w:right="-144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  <w:p w:rsidR="00B17240" w:rsidRDefault="00B17240" w:rsidP="00D359A4">
            <w:pPr>
              <w:ind w:left="283" w:right="-144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7240" w:rsidRPr="00B17240" w:rsidRDefault="00B17240" w:rsidP="00D359A4">
            <w:pPr>
              <w:ind w:left="283" w:right="-144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24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410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2533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  <w:p w:rsidR="00B17240" w:rsidRPr="00B17240" w:rsidRDefault="00B17240" w:rsidP="00D359A4">
            <w:pPr>
              <w:ind w:left="283" w:right="-144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240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D359A4" w:rsidRPr="00D359A4" w:rsidRDefault="00D359A4" w:rsidP="00D359A4">
            <w:pPr>
              <w:ind w:firstLine="3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E15F9" w:rsidRDefault="005E15F9" w:rsidP="005E15F9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E15F9" w:rsidRDefault="00B17240" w:rsidP="005E15F9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</w:p>
          <w:p w:rsidR="00576E31" w:rsidRDefault="00576E31" w:rsidP="00322A07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</w:p>
          <w:p w:rsidR="002E0CFA" w:rsidRDefault="00DF6803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="000877C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  <w:p w:rsidR="00324E03" w:rsidRDefault="00324E03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24E03" w:rsidRDefault="00324E03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24E03" w:rsidRDefault="00324E03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0779" w:rsidRDefault="00100779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24E03" w:rsidRDefault="00324E03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921CD" w:rsidRDefault="00B921CD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24E03" w:rsidRDefault="00324E03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83B09" w:rsidRDefault="00A83B09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83B09" w:rsidRDefault="00A83B09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83B09" w:rsidRDefault="00A83B09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83B09" w:rsidRDefault="00A83B09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11E63" w:rsidRDefault="00311E63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11E63" w:rsidRDefault="00311E63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21FDF" w:rsidRPr="00220A15" w:rsidRDefault="00D21FDF" w:rsidP="00200B35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431D7" w:rsidRPr="00220A15" w:rsidRDefault="008777AF" w:rsidP="00F43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F4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11E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92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CFA" w:rsidRPr="00220A15" w:rsidTr="0041007F">
        <w:tc>
          <w:tcPr>
            <w:tcW w:w="4785" w:type="dxa"/>
            <w:shd w:val="clear" w:color="auto" w:fill="auto"/>
          </w:tcPr>
          <w:p w:rsidR="002E0CFA" w:rsidRPr="00220A15" w:rsidRDefault="002E0CFA" w:rsidP="00220A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2E0CFA" w:rsidRPr="00CA1F85" w:rsidRDefault="008777AF" w:rsidP="00220A15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A1F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                        </w:t>
            </w:r>
            <w:r w:rsidR="00F431D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 </w:t>
            </w:r>
            <w:r w:rsidR="00311E6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F431D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CA1F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к </w:t>
            </w:r>
            <w:r w:rsidR="00191B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Договору № </w:t>
            </w:r>
          </w:p>
          <w:p w:rsidR="008777AF" w:rsidRPr="00220A15" w:rsidRDefault="008777AF" w:rsidP="0037253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A1F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              </w:t>
            </w:r>
            <w:r w:rsidR="002A27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</w:t>
            </w:r>
            <w:r w:rsidRPr="00CA1F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</w:t>
            </w:r>
            <w:r w:rsidR="00311E6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  </w:t>
            </w:r>
            <w:r w:rsidRPr="00CA1F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 "</w:t>
            </w:r>
            <w:r w:rsidR="00191B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3725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___</w:t>
            </w:r>
            <w:r w:rsidR="002A27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0F16B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" </w:t>
            </w:r>
            <w:r w:rsidR="003725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________</w:t>
            </w:r>
            <w:r w:rsidR="002A27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CA1F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7</w:t>
            </w:r>
            <w:r w:rsidR="003725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CA1F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</w:t>
            </w:r>
            <w:r w:rsidR="00CA1F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</w:tr>
    </w:tbl>
    <w:p w:rsidR="00C86E39" w:rsidRDefault="00DE3F7A" w:rsidP="00FD2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3F7A" w:rsidRDefault="00DE3F7A" w:rsidP="00FD2F7A">
      <w:pPr>
        <w:rPr>
          <w:rFonts w:ascii="Times New Roman" w:hAnsi="Times New Roman" w:cs="Times New Roman"/>
          <w:sz w:val="24"/>
          <w:szCs w:val="24"/>
        </w:rPr>
      </w:pPr>
    </w:p>
    <w:p w:rsidR="00DE3F7A" w:rsidRDefault="00DE3F7A" w:rsidP="00DE3F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, направленных на обучение</w:t>
      </w:r>
    </w:p>
    <w:p w:rsidR="003D7E39" w:rsidRDefault="00DE3F7A" w:rsidP="00DE3F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</w:t>
      </w:r>
    </w:p>
    <w:p w:rsidR="00DE3F7A" w:rsidRPr="00363D6D" w:rsidRDefault="003D7E39" w:rsidP="003D7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D6D">
        <w:rPr>
          <w:rFonts w:ascii="Times New Roman" w:hAnsi="Times New Roman" w:cs="Times New Roman"/>
          <w:sz w:val="24"/>
          <w:szCs w:val="24"/>
        </w:rPr>
        <w:t>«</w:t>
      </w:r>
      <w:r w:rsidR="003725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F16B9">
        <w:rPr>
          <w:rFonts w:ascii="Times New Roman" w:hAnsi="Times New Roman" w:cs="Times New Roman"/>
          <w:sz w:val="24"/>
          <w:szCs w:val="24"/>
        </w:rPr>
        <w:t>»</w:t>
      </w:r>
      <w:r w:rsidR="000F16B9" w:rsidRPr="00363D6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E3F7A" w:rsidRDefault="00DE3F7A" w:rsidP="00DE3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D6D">
        <w:rPr>
          <w:rFonts w:ascii="Times New Roman" w:hAnsi="Times New Roman" w:cs="Times New Roman"/>
          <w:sz w:val="24"/>
          <w:szCs w:val="24"/>
        </w:rPr>
        <w:t>в  о</w:t>
      </w:r>
      <w:r w:rsidR="00582461" w:rsidRPr="00363D6D">
        <w:rPr>
          <w:rFonts w:ascii="Times New Roman" w:hAnsi="Times New Roman" w:cs="Times New Roman"/>
          <w:sz w:val="24"/>
          <w:szCs w:val="24"/>
        </w:rPr>
        <w:t>б</w:t>
      </w:r>
      <w:r w:rsidRPr="00363D6D">
        <w:rPr>
          <w:rFonts w:ascii="Times New Roman" w:hAnsi="Times New Roman" w:cs="Times New Roman"/>
          <w:sz w:val="24"/>
          <w:szCs w:val="24"/>
        </w:rPr>
        <w:t>ъ</w:t>
      </w:r>
      <w:r w:rsidR="00582461" w:rsidRPr="00363D6D">
        <w:rPr>
          <w:rFonts w:ascii="Times New Roman" w:hAnsi="Times New Roman" w:cs="Times New Roman"/>
          <w:sz w:val="24"/>
          <w:szCs w:val="24"/>
        </w:rPr>
        <w:t>еме</w:t>
      </w:r>
      <w:r w:rsidR="003D7E39" w:rsidRPr="00363D6D">
        <w:rPr>
          <w:rFonts w:ascii="Times New Roman" w:hAnsi="Times New Roman" w:cs="Times New Roman"/>
          <w:sz w:val="24"/>
          <w:szCs w:val="24"/>
        </w:rPr>
        <w:t xml:space="preserve">  </w:t>
      </w:r>
      <w:r w:rsidR="00372533">
        <w:rPr>
          <w:rFonts w:ascii="Times New Roman" w:hAnsi="Times New Roman" w:cs="Times New Roman"/>
          <w:sz w:val="24"/>
          <w:szCs w:val="24"/>
        </w:rPr>
        <w:t xml:space="preserve">_______ </w:t>
      </w:r>
      <w:r w:rsidR="003D7E39" w:rsidRPr="00363D6D">
        <w:rPr>
          <w:rFonts w:ascii="Times New Roman" w:hAnsi="Times New Roman" w:cs="Times New Roman"/>
          <w:noProof/>
          <w:sz w:val="24"/>
          <w:szCs w:val="24"/>
        </w:rPr>
        <w:t>академических часа.</w:t>
      </w:r>
    </w:p>
    <w:p w:rsidR="00582461" w:rsidRDefault="00582461" w:rsidP="00DE3F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D5C" w:rsidRDefault="00CD5D5C" w:rsidP="00DE3F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D5C" w:rsidRDefault="00DE3F7A" w:rsidP="00FD2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268"/>
        <w:gridCol w:w="1842"/>
        <w:gridCol w:w="2658"/>
      </w:tblGrid>
      <w:tr w:rsidR="00F52FD9" w:rsidRPr="00AB7DC7" w:rsidTr="00AB7DC7">
        <w:tc>
          <w:tcPr>
            <w:tcW w:w="675" w:type="dxa"/>
            <w:vAlign w:val="center"/>
          </w:tcPr>
          <w:p w:rsidR="00F52FD9" w:rsidRPr="00AB7DC7" w:rsidRDefault="00F52FD9" w:rsidP="00AB7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B7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B7D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7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F52FD9" w:rsidRPr="00AB7DC7" w:rsidRDefault="00F52FD9" w:rsidP="00AB7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vAlign w:val="center"/>
          </w:tcPr>
          <w:p w:rsidR="00F52FD9" w:rsidRPr="00AB7DC7" w:rsidRDefault="00F52FD9" w:rsidP="00AB7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F52FD9" w:rsidRPr="00AB7DC7" w:rsidRDefault="00F52FD9" w:rsidP="00AB7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C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58" w:type="dxa"/>
            <w:vAlign w:val="center"/>
          </w:tcPr>
          <w:p w:rsidR="00F52FD9" w:rsidRPr="00AB7DC7" w:rsidRDefault="00F52FD9" w:rsidP="00AB7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C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52FD9" w:rsidRPr="00AB7DC7" w:rsidTr="00AB7DC7">
        <w:tc>
          <w:tcPr>
            <w:tcW w:w="675" w:type="dxa"/>
            <w:vAlign w:val="center"/>
          </w:tcPr>
          <w:p w:rsidR="00F52FD9" w:rsidRPr="00AB7DC7" w:rsidRDefault="00F52FD9" w:rsidP="00AB7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F52FD9" w:rsidRPr="00AB7DC7" w:rsidRDefault="00F52FD9" w:rsidP="009768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52FD9" w:rsidRPr="00AB7DC7" w:rsidRDefault="00F52FD9" w:rsidP="00DD0A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2FD9" w:rsidRPr="00AB7DC7" w:rsidRDefault="00F52FD9" w:rsidP="00AB7DC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827204" w:rsidRDefault="00827204" w:rsidP="003725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3" w:rsidRPr="00AB7DC7" w:rsidRDefault="00372533" w:rsidP="003725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FD9" w:rsidRDefault="00F52FD9" w:rsidP="00F52FD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52FD9" w:rsidRDefault="00F52FD9" w:rsidP="00F52FD9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1"/>
        <w:gridCol w:w="5126"/>
      </w:tblGrid>
      <w:tr w:rsidR="00262A99" w:rsidTr="00262A99">
        <w:tc>
          <w:tcPr>
            <w:tcW w:w="5068" w:type="dxa"/>
          </w:tcPr>
          <w:p w:rsidR="00262A99" w:rsidRPr="00D74821" w:rsidRDefault="00AB16E6" w:rsidP="00F52FD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262A99" w:rsidRPr="00D74821" w:rsidRDefault="00262A99" w:rsidP="00262A99">
            <w:pPr>
              <w:ind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748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КОУ ДПО МО г. Краснодар «Курсы ГО»</w:t>
            </w:r>
          </w:p>
          <w:p w:rsidR="002A4F3E" w:rsidRPr="002A4F3E" w:rsidRDefault="002A4F3E" w:rsidP="00262A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F3E" w:rsidRPr="002A4F3E" w:rsidRDefault="00262A99" w:rsidP="002A4F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2A4F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B16E6">
              <w:rPr>
                <w:rFonts w:ascii="Times New Roman" w:hAnsi="Times New Roman" w:cs="Times New Roman"/>
                <w:sz w:val="24"/>
                <w:szCs w:val="24"/>
              </w:rPr>
              <w:t>М.В.Литвиненко</w:t>
            </w:r>
          </w:p>
          <w:p w:rsidR="00262A99" w:rsidRPr="002A4F3E" w:rsidRDefault="00262A99" w:rsidP="00F52F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4F3E">
              <w:rPr>
                <w:rFonts w:ascii="Times New Roman" w:hAnsi="Times New Roman" w:cs="Times New Roman"/>
                <w:sz w:val="18"/>
                <w:szCs w:val="18"/>
              </w:rPr>
              <w:t xml:space="preserve">         (подпись)</w:t>
            </w:r>
          </w:p>
          <w:p w:rsidR="002A4F3E" w:rsidRDefault="00262A99" w:rsidP="00F52FD9">
            <w:pPr>
              <w:ind w:firstLine="0"/>
              <w:rPr>
                <w:rFonts w:ascii="Times New Roman" w:hAnsi="Times New Roman" w:cs="Times New Roman"/>
              </w:rPr>
            </w:pPr>
            <w:r w:rsidRPr="002A4F3E">
              <w:rPr>
                <w:rFonts w:ascii="Times New Roman" w:hAnsi="Times New Roman" w:cs="Times New Roman"/>
              </w:rPr>
              <w:t xml:space="preserve">       </w:t>
            </w:r>
          </w:p>
          <w:p w:rsidR="00262A99" w:rsidRDefault="002A4F3E" w:rsidP="00F52F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62A99" w:rsidRPr="002A4F3E">
              <w:rPr>
                <w:rFonts w:ascii="Times New Roman" w:hAnsi="Times New Roman" w:cs="Times New Roman"/>
              </w:rPr>
              <w:t>М.П.</w:t>
            </w:r>
          </w:p>
          <w:p w:rsidR="002A4F3E" w:rsidRPr="002A4F3E" w:rsidRDefault="002A4F3E" w:rsidP="00F52FD9">
            <w:pPr>
              <w:ind w:firstLine="0"/>
              <w:rPr>
                <w:rFonts w:ascii="Times New Roman" w:hAnsi="Times New Roman" w:cs="Times New Roman"/>
              </w:rPr>
            </w:pPr>
          </w:p>
          <w:p w:rsidR="00262A99" w:rsidRPr="002A4F3E" w:rsidRDefault="002A4F3E" w:rsidP="002A4F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2A99" w:rsidRPr="002A4F3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2A99"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D74821" w:rsidRDefault="00372533" w:rsidP="00D74821">
            <w:pPr>
              <w:ind w:left="283" w:right="-144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:rsidR="009912B9" w:rsidRPr="005253FC" w:rsidRDefault="00372533" w:rsidP="009912B9">
            <w:pPr>
              <w:ind w:right="131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_____________</w:t>
            </w:r>
          </w:p>
          <w:p w:rsidR="002A4F3E" w:rsidRPr="002A4F3E" w:rsidRDefault="002A4F3E" w:rsidP="00262A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F3E" w:rsidRPr="002A4F3E" w:rsidRDefault="00262A99" w:rsidP="002A4F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2A4F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2533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  <w:p w:rsidR="00262A99" w:rsidRPr="002A4F3E" w:rsidRDefault="00262A99" w:rsidP="00262A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4F3E">
              <w:rPr>
                <w:rFonts w:ascii="Times New Roman" w:hAnsi="Times New Roman" w:cs="Times New Roman"/>
                <w:sz w:val="18"/>
                <w:szCs w:val="18"/>
              </w:rPr>
              <w:t xml:space="preserve">        (подпись)</w:t>
            </w:r>
          </w:p>
          <w:p w:rsidR="002A4F3E" w:rsidRDefault="002A4F3E" w:rsidP="00262A99">
            <w:pPr>
              <w:ind w:firstLine="0"/>
              <w:rPr>
                <w:rFonts w:ascii="Times New Roman" w:hAnsi="Times New Roman" w:cs="Times New Roman"/>
              </w:rPr>
            </w:pPr>
          </w:p>
          <w:p w:rsidR="00262A99" w:rsidRDefault="002A4F3E" w:rsidP="00262A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62A99" w:rsidRPr="002A4F3E">
              <w:rPr>
                <w:rFonts w:ascii="Times New Roman" w:hAnsi="Times New Roman" w:cs="Times New Roman"/>
              </w:rPr>
              <w:t>М.П.</w:t>
            </w:r>
          </w:p>
          <w:p w:rsidR="002A4F3E" w:rsidRPr="002A4F3E" w:rsidRDefault="002A4F3E" w:rsidP="00262A99">
            <w:pPr>
              <w:ind w:firstLine="0"/>
              <w:rPr>
                <w:rFonts w:ascii="Times New Roman" w:hAnsi="Times New Roman" w:cs="Times New Roman"/>
              </w:rPr>
            </w:pPr>
          </w:p>
          <w:p w:rsidR="00262A99" w:rsidRPr="002A4F3E" w:rsidRDefault="002A4F3E" w:rsidP="002A4F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2A99" w:rsidRPr="002A4F3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2A99"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2017г.</w:t>
            </w:r>
          </w:p>
        </w:tc>
      </w:tr>
    </w:tbl>
    <w:p w:rsidR="00262A99" w:rsidRDefault="00262A99" w:rsidP="00F52FD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52FD9" w:rsidRDefault="00F52FD9" w:rsidP="00F52FD9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F52FD9" w:rsidSect="001A1CC6">
      <w:pgSz w:w="11906" w:h="16838"/>
      <w:pgMar w:top="142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C86E39"/>
    <w:rsid w:val="00000FC4"/>
    <w:rsid w:val="00001F5C"/>
    <w:rsid w:val="00003CD7"/>
    <w:rsid w:val="0000423E"/>
    <w:rsid w:val="000046B2"/>
    <w:rsid w:val="0000698D"/>
    <w:rsid w:val="00015E68"/>
    <w:rsid w:val="00017CED"/>
    <w:rsid w:val="00023524"/>
    <w:rsid w:val="00025DAA"/>
    <w:rsid w:val="0002674F"/>
    <w:rsid w:val="00026B80"/>
    <w:rsid w:val="00034A88"/>
    <w:rsid w:val="00037800"/>
    <w:rsid w:val="00043A8E"/>
    <w:rsid w:val="0005257D"/>
    <w:rsid w:val="00057141"/>
    <w:rsid w:val="00073C2B"/>
    <w:rsid w:val="00080A7E"/>
    <w:rsid w:val="00082865"/>
    <w:rsid w:val="000877C0"/>
    <w:rsid w:val="000A1EC0"/>
    <w:rsid w:val="000A5C64"/>
    <w:rsid w:val="000A6412"/>
    <w:rsid w:val="000A721C"/>
    <w:rsid w:val="000B75E3"/>
    <w:rsid w:val="000C3BB4"/>
    <w:rsid w:val="000C4951"/>
    <w:rsid w:val="000D49C6"/>
    <w:rsid w:val="000D6299"/>
    <w:rsid w:val="000E46B3"/>
    <w:rsid w:val="000E55BE"/>
    <w:rsid w:val="000E55D9"/>
    <w:rsid w:val="000F16B9"/>
    <w:rsid w:val="000F4548"/>
    <w:rsid w:val="000F5F72"/>
    <w:rsid w:val="00100779"/>
    <w:rsid w:val="00103078"/>
    <w:rsid w:val="00122E25"/>
    <w:rsid w:val="00134D6D"/>
    <w:rsid w:val="00135082"/>
    <w:rsid w:val="0013598B"/>
    <w:rsid w:val="001377F8"/>
    <w:rsid w:val="00140C5C"/>
    <w:rsid w:val="0014296F"/>
    <w:rsid w:val="00143B8C"/>
    <w:rsid w:val="00145799"/>
    <w:rsid w:val="00160FAC"/>
    <w:rsid w:val="001651DF"/>
    <w:rsid w:val="001726BD"/>
    <w:rsid w:val="00182485"/>
    <w:rsid w:val="00186A99"/>
    <w:rsid w:val="0019060D"/>
    <w:rsid w:val="00191B0D"/>
    <w:rsid w:val="001A1CC6"/>
    <w:rsid w:val="001A5AFF"/>
    <w:rsid w:val="001A6DBA"/>
    <w:rsid w:val="001B2715"/>
    <w:rsid w:val="001B3812"/>
    <w:rsid w:val="001B45F4"/>
    <w:rsid w:val="001B7452"/>
    <w:rsid w:val="001C7447"/>
    <w:rsid w:val="001D1EC7"/>
    <w:rsid w:val="001D715F"/>
    <w:rsid w:val="001E160C"/>
    <w:rsid w:val="001E4B81"/>
    <w:rsid w:val="001E5220"/>
    <w:rsid w:val="001F1120"/>
    <w:rsid w:val="002006F0"/>
    <w:rsid w:val="00200B35"/>
    <w:rsid w:val="002063D8"/>
    <w:rsid w:val="00210C45"/>
    <w:rsid w:val="00211B09"/>
    <w:rsid w:val="00220A15"/>
    <w:rsid w:val="00223860"/>
    <w:rsid w:val="00231D88"/>
    <w:rsid w:val="00240AB6"/>
    <w:rsid w:val="002507D1"/>
    <w:rsid w:val="00261B95"/>
    <w:rsid w:val="00261BD2"/>
    <w:rsid w:val="00262A99"/>
    <w:rsid w:val="00264D00"/>
    <w:rsid w:val="0027083A"/>
    <w:rsid w:val="00275855"/>
    <w:rsid w:val="0027694A"/>
    <w:rsid w:val="0028114C"/>
    <w:rsid w:val="0029486E"/>
    <w:rsid w:val="002A27BA"/>
    <w:rsid w:val="002A4F3E"/>
    <w:rsid w:val="002C1BAC"/>
    <w:rsid w:val="002C311B"/>
    <w:rsid w:val="002C433C"/>
    <w:rsid w:val="002C5FD5"/>
    <w:rsid w:val="002C75E6"/>
    <w:rsid w:val="002C7FD4"/>
    <w:rsid w:val="002D17D3"/>
    <w:rsid w:val="002D283C"/>
    <w:rsid w:val="002D3551"/>
    <w:rsid w:val="002E0CFA"/>
    <w:rsid w:val="002E2201"/>
    <w:rsid w:val="002E3527"/>
    <w:rsid w:val="002E3562"/>
    <w:rsid w:val="002E529F"/>
    <w:rsid w:val="002E67A0"/>
    <w:rsid w:val="002E6823"/>
    <w:rsid w:val="002F0108"/>
    <w:rsid w:val="00301A25"/>
    <w:rsid w:val="003023D5"/>
    <w:rsid w:val="00303538"/>
    <w:rsid w:val="00305FBA"/>
    <w:rsid w:val="003067DA"/>
    <w:rsid w:val="00306EC7"/>
    <w:rsid w:val="00310070"/>
    <w:rsid w:val="00311E63"/>
    <w:rsid w:val="00312B37"/>
    <w:rsid w:val="00316044"/>
    <w:rsid w:val="00317BCB"/>
    <w:rsid w:val="00320216"/>
    <w:rsid w:val="00322A07"/>
    <w:rsid w:val="00322CBB"/>
    <w:rsid w:val="00322FA2"/>
    <w:rsid w:val="003241C0"/>
    <w:rsid w:val="00324E03"/>
    <w:rsid w:val="003256D1"/>
    <w:rsid w:val="00325D3A"/>
    <w:rsid w:val="00326505"/>
    <w:rsid w:val="00327C3B"/>
    <w:rsid w:val="00332A55"/>
    <w:rsid w:val="00332A9C"/>
    <w:rsid w:val="003363FC"/>
    <w:rsid w:val="00345254"/>
    <w:rsid w:val="003473F2"/>
    <w:rsid w:val="00363441"/>
    <w:rsid w:val="003636F5"/>
    <w:rsid w:val="00363D6D"/>
    <w:rsid w:val="003662A2"/>
    <w:rsid w:val="00367EF4"/>
    <w:rsid w:val="00370E78"/>
    <w:rsid w:val="00372533"/>
    <w:rsid w:val="003741BF"/>
    <w:rsid w:val="003759B2"/>
    <w:rsid w:val="00375BA9"/>
    <w:rsid w:val="003810AB"/>
    <w:rsid w:val="00383D21"/>
    <w:rsid w:val="003929D0"/>
    <w:rsid w:val="003964D8"/>
    <w:rsid w:val="0039668E"/>
    <w:rsid w:val="00397140"/>
    <w:rsid w:val="0039748A"/>
    <w:rsid w:val="003A3A83"/>
    <w:rsid w:val="003A7854"/>
    <w:rsid w:val="003B1D40"/>
    <w:rsid w:val="003B464A"/>
    <w:rsid w:val="003B5C6B"/>
    <w:rsid w:val="003B63D8"/>
    <w:rsid w:val="003C127F"/>
    <w:rsid w:val="003C1331"/>
    <w:rsid w:val="003C38BC"/>
    <w:rsid w:val="003C54E6"/>
    <w:rsid w:val="003C7DC2"/>
    <w:rsid w:val="003D48AB"/>
    <w:rsid w:val="003D7E39"/>
    <w:rsid w:val="003E1BB6"/>
    <w:rsid w:val="003E2CF6"/>
    <w:rsid w:val="003E2D1B"/>
    <w:rsid w:val="003E4276"/>
    <w:rsid w:val="003E49B7"/>
    <w:rsid w:val="003E6C1E"/>
    <w:rsid w:val="003F0D0B"/>
    <w:rsid w:val="003F5B93"/>
    <w:rsid w:val="003F725E"/>
    <w:rsid w:val="004031D8"/>
    <w:rsid w:val="00406145"/>
    <w:rsid w:val="004073E7"/>
    <w:rsid w:val="0041007F"/>
    <w:rsid w:val="00410B47"/>
    <w:rsid w:val="00413A1D"/>
    <w:rsid w:val="00414BBA"/>
    <w:rsid w:val="004216B5"/>
    <w:rsid w:val="004234F7"/>
    <w:rsid w:val="004236A9"/>
    <w:rsid w:val="00434E17"/>
    <w:rsid w:val="00443F33"/>
    <w:rsid w:val="004444E5"/>
    <w:rsid w:val="0044640B"/>
    <w:rsid w:val="00456167"/>
    <w:rsid w:val="00460713"/>
    <w:rsid w:val="00460FB1"/>
    <w:rsid w:val="0046395E"/>
    <w:rsid w:val="004708DA"/>
    <w:rsid w:val="0047512F"/>
    <w:rsid w:val="004767DB"/>
    <w:rsid w:val="00476FAE"/>
    <w:rsid w:val="004849A9"/>
    <w:rsid w:val="00484D02"/>
    <w:rsid w:val="00487F2B"/>
    <w:rsid w:val="00491DB3"/>
    <w:rsid w:val="00496428"/>
    <w:rsid w:val="00497324"/>
    <w:rsid w:val="004A3123"/>
    <w:rsid w:val="004A4D3F"/>
    <w:rsid w:val="004B561A"/>
    <w:rsid w:val="004B67C1"/>
    <w:rsid w:val="004C4B2A"/>
    <w:rsid w:val="004C70AC"/>
    <w:rsid w:val="004D1AA1"/>
    <w:rsid w:val="004D2170"/>
    <w:rsid w:val="004D2DA7"/>
    <w:rsid w:val="004E2381"/>
    <w:rsid w:val="004E5558"/>
    <w:rsid w:val="004E667F"/>
    <w:rsid w:val="004F49D5"/>
    <w:rsid w:val="005125A0"/>
    <w:rsid w:val="0051749D"/>
    <w:rsid w:val="00520875"/>
    <w:rsid w:val="00523B7C"/>
    <w:rsid w:val="005253FC"/>
    <w:rsid w:val="00526B69"/>
    <w:rsid w:val="00527F00"/>
    <w:rsid w:val="00540D53"/>
    <w:rsid w:val="00542170"/>
    <w:rsid w:val="00546AD1"/>
    <w:rsid w:val="00546F60"/>
    <w:rsid w:val="005474EA"/>
    <w:rsid w:val="005522B0"/>
    <w:rsid w:val="005559C8"/>
    <w:rsid w:val="0056731A"/>
    <w:rsid w:val="00576E31"/>
    <w:rsid w:val="00582461"/>
    <w:rsid w:val="0058304A"/>
    <w:rsid w:val="00586684"/>
    <w:rsid w:val="00587C24"/>
    <w:rsid w:val="00591936"/>
    <w:rsid w:val="005921DD"/>
    <w:rsid w:val="005A0A60"/>
    <w:rsid w:val="005A5A46"/>
    <w:rsid w:val="005B0097"/>
    <w:rsid w:val="005B5707"/>
    <w:rsid w:val="005C0146"/>
    <w:rsid w:val="005C16FF"/>
    <w:rsid w:val="005C46A1"/>
    <w:rsid w:val="005D13C0"/>
    <w:rsid w:val="005D6709"/>
    <w:rsid w:val="005E0B7B"/>
    <w:rsid w:val="005E15F9"/>
    <w:rsid w:val="005E23E7"/>
    <w:rsid w:val="005E2408"/>
    <w:rsid w:val="005E59F6"/>
    <w:rsid w:val="005F159B"/>
    <w:rsid w:val="005F3EFC"/>
    <w:rsid w:val="005F5BDC"/>
    <w:rsid w:val="00601590"/>
    <w:rsid w:val="006051D5"/>
    <w:rsid w:val="00605967"/>
    <w:rsid w:val="006079AB"/>
    <w:rsid w:val="00613EA7"/>
    <w:rsid w:val="00621513"/>
    <w:rsid w:val="00622BF1"/>
    <w:rsid w:val="0062567C"/>
    <w:rsid w:val="00625D6C"/>
    <w:rsid w:val="00626104"/>
    <w:rsid w:val="006329EB"/>
    <w:rsid w:val="0063392A"/>
    <w:rsid w:val="00644367"/>
    <w:rsid w:val="00652211"/>
    <w:rsid w:val="00660197"/>
    <w:rsid w:val="00663CC1"/>
    <w:rsid w:val="0066465A"/>
    <w:rsid w:val="00667195"/>
    <w:rsid w:val="00667DE4"/>
    <w:rsid w:val="0067651F"/>
    <w:rsid w:val="00677AA3"/>
    <w:rsid w:val="00685F57"/>
    <w:rsid w:val="00691808"/>
    <w:rsid w:val="006930FF"/>
    <w:rsid w:val="00695EBC"/>
    <w:rsid w:val="006969B8"/>
    <w:rsid w:val="006A6F02"/>
    <w:rsid w:val="006B2704"/>
    <w:rsid w:val="006B7696"/>
    <w:rsid w:val="006C093E"/>
    <w:rsid w:val="006C6A29"/>
    <w:rsid w:val="006E003C"/>
    <w:rsid w:val="006E0E93"/>
    <w:rsid w:val="006E3F3B"/>
    <w:rsid w:val="006E5062"/>
    <w:rsid w:val="006F3878"/>
    <w:rsid w:val="00701396"/>
    <w:rsid w:val="00701A0B"/>
    <w:rsid w:val="00704CEB"/>
    <w:rsid w:val="007068DD"/>
    <w:rsid w:val="007113B0"/>
    <w:rsid w:val="00715834"/>
    <w:rsid w:val="00717B6F"/>
    <w:rsid w:val="00727358"/>
    <w:rsid w:val="00731EAC"/>
    <w:rsid w:val="00732384"/>
    <w:rsid w:val="00742728"/>
    <w:rsid w:val="00742AAC"/>
    <w:rsid w:val="00744972"/>
    <w:rsid w:val="00757F42"/>
    <w:rsid w:val="007625C8"/>
    <w:rsid w:val="0076407E"/>
    <w:rsid w:val="00765A72"/>
    <w:rsid w:val="00770773"/>
    <w:rsid w:val="00770D56"/>
    <w:rsid w:val="00773879"/>
    <w:rsid w:val="00777907"/>
    <w:rsid w:val="00784BCE"/>
    <w:rsid w:val="00786918"/>
    <w:rsid w:val="00787452"/>
    <w:rsid w:val="00787945"/>
    <w:rsid w:val="00796753"/>
    <w:rsid w:val="00797AFA"/>
    <w:rsid w:val="007A0233"/>
    <w:rsid w:val="007A363B"/>
    <w:rsid w:val="007A62C7"/>
    <w:rsid w:val="007A6971"/>
    <w:rsid w:val="007B09CA"/>
    <w:rsid w:val="007B4AD8"/>
    <w:rsid w:val="007B5B1E"/>
    <w:rsid w:val="007B770E"/>
    <w:rsid w:val="007C01E0"/>
    <w:rsid w:val="007D0F0B"/>
    <w:rsid w:val="007D39FE"/>
    <w:rsid w:val="007D49EE"/>
    <w:rsid w:val="007E06A8"/>
    <w:rsid w:val="007E23DF"/>
    <w:rsid w:val="007E4308"/>
    <w:rsid w:val="00801013"/>
    <w:rsid w:val="00812F80"/>
    <w:rsid w:val="008148A6"/>
    <w:rsid w:val="00827204"/>
    <w:rsid w:val="00827358"/>
    <w:rsid w:val="00830D59"/>
    <w:rsid w:val="008327A4"/>
    <w:rsid w:val="008331EC"/>
    <w:rsid w:val="00834478"/>
    <w:rsid w:val="0084549F"/>
    <w:rsid w:val="008467B9"/>
    <w:rsid w:val="00856144"/>
    <w:rsid w:val="00861D8C"/>
    <w:rsid w:val="00870388"/>
    <w:rsid w:val="00870600"/>
    <w:rsid w:val="00874536"/>
    <w:rsid w:val="00875756"/>
    <w:rsid w:val="008777AF"/>
    <w:rsid w:val="00877F54"/>
    <w:rsid w:val="00891B7C"/>
    <w:rsid w:val="00892CCD"/>
    <w:rsid w:val="00897D7B"/>
    <w:rsid w:val="008B10BB"/>
    <w:rsid w:val="008B212E"/>
    <w:rsid w:val="008B2B1E"/>
    <w:rsid w:val="008C2F0E"/>
    <w:rsid w:val="008C5452"/>
    <w:rsid w:val="008C6928"/>
    <w:rsid w:val="008C75DC"/>
    <w:rsid w:val="008C7BA8"/>
    <w:rsid w:val="008D6C4B"/>
    <w:rsid w:val="008E39CC"/>
    <w:rsid w:val="008E6E3A"/>
    <w:rsid w:val="008F13E4"/>
    <w:rsid w:val="008F22F8"/>
    <w:rsid w:val="008F7D8B"/>
    <w:rsid w:val="00900CC9"/>
    <w:rsid w:val="00903B14"/>
    <w:rsid w:val="0090738C"/>
    <w:rsid w:val="00931CC3"/>
    <w:rsid w:val="00932943"/>
    <w:rsid w:val="00936F91"/>
    <w:rsid w:val="00943C79"/>
    <w:rsid w:val="00944DCB"/>
    <w:rsid w:val="009470C3"/>
    <w:rsid w:val="00947DA9"/>
    <w:rsid w:val="00950CDE"/>
    <w:rsid w:val="00953563"/>
    <w:rsid w:val="00966B6C"/>
    <w:rsid w:val="009705AA"/>
    <w:rsid w:val="00972C78"/>
    <w:rsid w:val="00972F0F"/>
    <w:rsid w:val="00975F76"/>
    <w:rsid w:val="0097684C"/>
    <w:rsid w:val="00980217"/>
    <w:rsid w:val="00980CBF"/>
    <w:rsid w:val="009841ED"/>
    <w:rsid w:val="00986786"/>
    <w:rsid w:val="009912B9"/>
    <w:rsid w:val="00995135"/>
    <w:rsid w:val="00997F31"/>
    <w:rsid w:val="009C12CB"/>
    <w:rsid w:val="009D46FF"/>
    <w:rsid w:val="009D502C"/>
    <w:rsid w:val="009D70BD"/>
    <w:rsid w:val="009D79CA"/>
    <w:rsid w:val="009E178F"/>
    <w:rsid w:val="009E22D2"/>
    <w:rsid w:val="009E762D"/>
    <w:rsid w:val="009F0445"/>
    <w:rsid w:val="009F062B"/>
    <w:rsid w:val="009F178B"/>
    <w:rsid w:val="009F59BF"/>
    <w:rsid w:val="009F5CBC"/>
    <w:rsid w:val="009F6CAD"/>
    <w:rsid w:val="009F7EC3"/>
    <w:rsid w:val="00A04164"/>
    <w:rsid w:val="00A06274"/>
    <w:rsid w:val="00A10C6C"/>
    <w:rsid w:val="00A156A5"/>
    <w:rsid w:val="00A24AAF"/>
    <w:rsid w:val="00A31A10"/>
    <w:rsid w:val="00A32E54"/>
    <w:rsid w:val="00A410BE"/>
    <w:rsid w:val="00A414E1"/>
    <w:rsid w:val="00A46DD4"/>
    <w:rsid w:val="00A55866"/>
    <w:rsid w:val="00A56904"/>
    <w:rsid w:val="00A605BD"/>
    <w:rsid w:val="00A63135"/>
    <w:rsid w:val="00A65615"/>
    <w:rsid w:val="00A7073E"/>
    <w:rsid w:val="00A707FC"/>
    <w:rsid w:val="00A70D81"/>
    <w:rsid w:val="00A70E9E"/>
    <w:rsid w:val="00A71B80"/>
    <w:rsid w:val="00A74AE7"/>
    <w:rsid w:val="00A7503F"/>
    <w:rsid w:val="00A83B09"/>
    <w:rsid w:val="00A94BAD"/>
    <w:rsid w:val="00AA3E62"/>
    <w:rsid w:val="00AB16E6"/>
    <w:rsid w:val="00AB17A2"/>
    <w:rsid w:val="00AB2CEB"/>
    <w:rsid w:val="00AB56C0"/>
    <w:rsid w:val="00AB7DC7"/>
    <w:rsid w:val="00AC7CFE"/>
    <w:rsid w:val="00AD334F"/>
    <w:rsid w:val="00AD75E4"/>
    <w:rsid w:val="00AE1FED"/>
    <w:rsid w:val="00AE32AA"/>
    <w:rsid w:val="00AE4463"/>
    <w:rsid w:val="00AE6134"/>
    <w:rsid w:val="00AF06A0"/>
    <w:rsid w:val="00AF3063"/>
    <w:rsid w:val="00AF48EA"/>
    <w:rsid w:val="00AF59DA"/>
    <w:rsid w:val="00AF6C56"/>
    <w:rsid w:val="00B10DC5"/>
    <w:rsid w:val="00B1205A"/>
    <w:rsid w:val="00B17240"/>
    <w:rsid w:val="00B343E2"/>
    <w:rsid w:val="00B4248B"/>
    <w:rsid w:val="00B4274A"/>
    <w:rsid w:val="00B5290B"/>
    <w:rsid w:val="00B61509"/>
    <w:rsid w:val="00B626FD"/>
    <w:rsid w:val="00B62CDF"/>
    <w:rsid w:val="00B63326"/>
    <w:rsid w:val="00B667F1"/>
    <w:rsid w:val="00B76D55"/>
    <w:rsid w:val="00B83B6B"/>
    <w:rsid w:val="00B921CD"/>
    <w:rsid w:val="00BB0D69"/>
    <w:rsid w:val="00BB59D5"/>
    <w:rsid w:val="00BC2679"/>
    <w:rsid w:val="00BD199F"/>
    <w:rsid w:val="00BE498E"/>
    <w:rsid w:val="00BE4DDD"/>
    <w:rsid w:val="00BE7304"/>
    <w:rsid w:val="00BF1D55"/>
    <w:rsid w:val="00C0159B"/>
    <w:rsid w:val="00C02733"/>
    <w:rsid w:val="00C03D7E"/>
    <w:rsid w:val="00C102FE"/>
    <w:rsid w:val="00C11465"/>
    <w:rsid w:val="00C15EE3"/>
    <w:rsid w:val="00C16F8D"/>
    <w:rsid w:val="00C23D56"/>
    <w:rsid w:val="00C23E70"/>
    <w:rsid w:val="00C33221"/>
    <w:rsid w:val="00C42981"/>
    <w:rsid w:val="00C439ED"/>
    <w:rsid w:val="00C45F96"/>
    <w:rsid w:val="00C4750B"/>
    <w:rsid w:val="00C525BB"/>
    <w:rsid w:val="00C579B7"/>
    <w:rsid w:val="00C65696"/>
    <w:rsid w:val="00C77B68"/>
    <w:rsid w:val="00C806A7"/>
    <w:rsid w:val="00C85EDB"/>
    <w:rsid w:val="00C86E39"/>
    <w:rsid w:val="00C921B1"/>
    <w:rsid w:val="00C95B4A"/>
    <w:rsid w:val="00C95D7C"/>
    <w:rsid w:val="00C96911"/>
    <w:rsid w:val="00CA1F85"/>
    <w:rsid w:val="00CA3B54"/>
    <w:rsid w:val="00CA662A"/>
    <w:rsid w:val="00CA6967"/>
    <w:rsid w:val="00CA75FD"/>
    <w:rsid w:val="00CB58A3"/>
    <w:rsid w:val="00CC595D"/>
    <w:rsid w:val="00CD0FD4"/>
    <w:rsid w:val="00CD5D5C"/>
    <w:rsid w:val="00CE1A6A"/>
    <w:rsid w:val="00CE2A8C"/>
    <w:rsid w:val="00CE3ECC"/>
    <w:rsid w:val="00CE69C9"/>
    <w:rsid w:val="00CE7A43"/>
    <w:rsid w:val="00CF5523"/>
    <w:rsid w:val="00CF5A0C"/>
    <w:rsid w:val="00CF69DB"/>
    <w:rsid w:val="00D02540"/>
    <w:rsid w:val="00D061E0"/>
    <w:rsid w:val="00D06E6F"/>
    <w:rsid w:val="00D07C21"/>
    <w:rsid w:val="00D12333"/>
    <w:rsid w:val="00D2071F"/>
    <w:rsid w:val="00D20B96"/>
    <w:rsid w:val="00D21FDF"/>
    <w:rsid w:val="00D26F3F"/>
    <w:rsid w:val="00D27615"/>
    <w:rsid w:val="00D30AFC"/>
    <w:rsid w:val="00D32130"/>
    <w:rsid w:val="00D32923"/>
    <w:rsid w:val="00D32F6C"/>
    <w:rsid w:val="00D3512B"/>
    <w:rsid w:val="00D359A4"/>
    <w:rsid w:val="00D416C9"/>
    <w:rsid w:val="00D4182A"/>
    <w:rsid w:val="00D50416"/>
    <w:rsid w:val="00D50E92"/>
    <w:rsid w:val="00D511F2"/>
    <w:rsid w:val="00D52102"/>
    <w:rsid w:val="00D5443D"/>
    <w:rsid w:val="00D66EF1"/>
    <w:rsid w:val="00D70D1B"/>
    <w:rsid w:val="00D7453F"/>
    <w:rsid w:val="00D74821"/>
    <w:rsid w:val="00D7592B"/>
    <w:rsid w:val="00D7674F"/>
    <w:rsid w:val="00D9024B"/>
    <w:rsid w:val="00D934DC"/>
    <w:rsid w:val="00DA100A"/>
    <w:rsid w:val="00DA2C69"/>
    <w:rsid w:val="00DC399F"/>
    <w:rsid w:val="00DC500D"/>
    <w:rsid w:val="00DD0A2D"/>
    <w:rsid w:val="00DE01B1"/>
    <w:rsid w:val="00DE244F"/>
    <w:rsid w:val="00DE3048"/>
    <w:rsid w:val="00DE3F7A"/>
    <w:rsid w:val="00DF185F"/>
    <w:rsid w:val="00DF47AC"/>
    <w:rsid w:val="00DF6803"/>
    <w:rsid w:val="00DF7FCA"/>
    <w:rsid w:val="00E04730"/>
    <w:rsid w:val="00E102D0"/>
    <w:rsid w:val="00E11725"/>
    <w:rsid w:val="00E200FC"/>
    <w:rsid w:val="00E20A99"/>
    <w:rsid w:val="00E265C5"/>
    <w:rsid w:val="00E3134A"/>
    <w:rsid w:val="00E33B61"/>
    <w:rsid w:val="00E3423A"/>
    <w:rsid w:val="00E3454C"/>
    <w:rsid w:val="00E37946"/>
    <w:rsid w:val="00E51E55"/>
    <w:rsid w:val="00E521A1"/>
    <w:rsid w:val="00E66B74"/>
    <w:rsid w:val="00E71225"/>
    <w:rsid w:val="00E71A30"/>
    <w:rsid w:val="00E8487E"/>
    <w:rsid w:val="00E9368C"/>
    <w:rsid w:val="00E946FA"/>
    <w:rsid w:val="00E94B75"/>
    <w:rsid w:val="00E950E4"/>
    <w:rsid w:val="00EA08F8"/>
    <w:rsid w:val="00EA1C99"/>
    <w:rsid w:val="00EA39C1"/>
    <w:rsid w:val="00EA6991"/>
    <w:rsid w:val="00EA6B24"/>
    <w:rsid w:val="00EB283B"/>
    <w:rsid w:val="00EB399D"/>
    <w:rsid w:val="00EB4440"/>
    <w:rsid w:val="00EC08EC"/>
    <w:rsid w:val="00EC14A9"/>
    <w:rsid w:val="00EC6D24"/>
    <w:rsid w:val="00EC6FBE"/>
    <w:rsid w:val="00EE0ED3"/>
    <w:rsid w:val="00EE27EC"/>
    <w:rsid w:val="00EE372B"/>
    <w:rsid w:val="00EF258F"/>
    <w:rsid w:val="00EF48FD"/>
    <w:rsid w:val="00EF50A9"/>
    <w:rsid w:val="00EF5282"/>
    <w:rsid w:val="00EF560E"/>
    <w:rsid w:val="00F0228D"/>
    <w:rsid w:val="00F02645"/>
    <w:rsid w:val="00F05931"/>
    <w:rsid w:val="00F063AD"/>
    <w:rsid w:val="00F328AB"/>
    <w:rsid w:val="00F428D6"/>
    <w:rsid w:val="00F431D7"/>
    <w:rsid w:val="00F43684"/>
    <w:rsid w:val="00F52A56"/>
    <w:rsid w:val="00F52FA6"/>
    <w:rsid w:val="00F52FD9"/>
    <w:rsid w:val="00F546E7"/>
    <w:rsid w:val="00F64DC8"/>
    <w:rsid w:val="00F64DF0"/>
    <w:rsid w:val="00F66159"/>
    <w:rsid w:val="00F73A22"/>
    <w:rsid w:val="00F76884"/>
    <w:rsid w:val="00F812EE"/>
    <w:rsid w:val="00F86F96"/>
    <w:rsid w:val="00F91231"/>
    <w:rsid w:val="00F9238A"/>
    <w:rsid w:val="00F933EF"/>
    <w:rsid w:val="00FA1A85"/>
    <w:rsid w:val="00FA4379"/>
    <w:rsid w:val="00FA6BE9"/>
    <w:rsid w:val="00FB653A"/>
    <w:rsid w:val="00FB79D7"/>
    <w:rsid w:val="00FD2F7A"/>
    <w:rsid w:val="00FE0B15"/>
    <w:rsid w:val="00FE158E"/>
    <w:rsid w:val="00FE405C"/>
    <w:rsid w:val="00FE7A97"/>
    <w:rsid w:val="00FF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86E3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86E39"/>
    <w:pPr>
      <w:ind w:firstLine="0"/>
    </w:pPr>
    <w:rPr>
      <w:rFonts w:ascii="Courier New" w:hAnsi="Courier New" w:cs="Courier New"/>
    </w:rPr>
  </w:style>
  <w:style w:type="character" w:customStyle="1" w:styleId="a4">
    <w:name w:val="Гипертекстовая ссылка"/>
    <w:rsid w:val="00C86E39"/>
    <w:rPr>
      <w:b/>
      <w:bCs/>
      <w:color w:val="008000"/>
      <w:sz w:val="20"/>
      <w:szCs w:val="20"/>
      <w:u w:val="single"/>
    </w:rPr>
  </w:style>
  <w:style w:type="table" w:styleId="a5">
    <w:name w:val="Table Grid"/>
    <w:basedOn w:val="a1"/>
    <w:rsid w:val="00C86E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20A15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220A15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D359A4"/>
    <w:pPr>
      <w:autoSpaceDE w:val="0"/>
      <w:autoSpaceDN w:val="0"/>
    </w:pPr>
    <w:rPr>
      <w:rFonts w:ascii="PragmaticaCTT" w:hAnsi="PragmaticaCTT" w:cs="PragmaticaCT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2;&#1086;&#1080;%20&#1076;&#1086;&#1082;&#1091;&#1084;&#1077;&#1085;&#1090;&#1099;\&#1050;&#1059;&#1056;&#1057;&#1067;%20&#1043;&#1054;\&#1044;&#1086;&#1075;&#1086;&#1074;&#1086;&#1088;%20&#1086;&#1073;%20&#1086;&#1073;&#1091;&#1095;&#1077;&#1085;&#1080;&#1080;%20&#1089;%20&#1102;&#1088;&#1080;&#1076;&#1080;&#1095;&#1077;&#1089;&#1082;&#1080;&#1084;%20&#1083;&#1080;&#1094;&#1086;&#1084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5360-861E-44F0-B8A1-4AA4273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059</Words>
  <Characters>9733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UMC</Company>
  <LinksUpToDate>false</LinksUpToDate>
  <CharactersWithSpaces>10771</CharactersWithSpaces>
  <SharedDoc>false</SharedDoc>
  <HLinks>
    <vt:vector size="6" baseType="variant">
      <vt:variant>
        <vt:i4>7210059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КУРСЫ ГО\Договор об обучении с юридическим лицом.rtf</vt:lpwstr>
      </vt:variant>
      <vt:variant>
        <vt:lpwstr>sub_100#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Krasnovid</dc:creator>
  <cp:keywords/>
  <dc:description/>
  <cp:lastModifiedBy>Abraziv777</cp:lastModifiedBy>
  <cp:revision>51</cp:revision>
  <cp:lastPrinted>2017-06-20T07:07:00Z</cp:lastPrinted>
  <dcterms:created xsi:type="dcterms:W3CDTF">2017-06-09T08:13:00Z</dcterms:created>
  <dcterms:modified xsi:type="dcterms:W3CDTF">2017-08-18T10:39:00Z</dcterms:modified>
</cp:coreProperties>
</file>